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2417C6" w:rsidRPr="00AC4D05" w:rsidTr="00755BE0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7C6" w:rsidRPr="00AC4D05" w:rsidRDefault="00255089" w:rsidP="00755BE0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417C6" w:rsidRPr="00AC4D05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:rsidR="002417C6" w:rsidRPr="00AC4D05" w:rsidRDefault="002417C6" w:rsidP="00755BE0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Pr="00AC4D05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2417C6" w:rsidRPr="00AC4D05" w:rsidRDefault="002417C6" w:rsidP="002417C6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FORMULARZ OFERTY</w:t>
      </w:r>
    </w:p>
    <w:p w:rsidR="002417C6" w:rsidRPr="00AC4D05" w:rsidRDefault="002417C6" w:rsidP="002417C6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AC4D05">
        <w:rPr>
          <w:rFonts w:ascii="Arial Narrow" w:hAnsi="Arial Narrow"/>
          <w:b w:val="0"/>
          <w:sz w:val="22"/>
          <w:szCs w:val="22"/>
        </w:rPr>
        <w:t>DLA PRZETARGU NIEOGRANICZONEGO</w:t>
      </w:r>
    </w:p>
    <w:p w:rsidR="002417C6" w:rsidRPr="00AC4D05" w:rsidRDefault="00976B95" w:rsidP="002417C6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976B95">
        <w:rPr>
          <w:rStyle w:val="StylArial11pt"/>
          <w:rFonts w:ascii="Arial Narrow" w:hAnsi="Arial Narrow"/>
          <w:b/>
          <w:szCs w:val="22"/>
        </w:rPr>
        <w:t>04640: pn. „Remont chodników przy ul. Opolskiej we Wrocławiu” po stronie wschodniej na odcinku od Zabrzańskiej do Opolskiej nr 16 w ramach Programu Inicjatyw Rad Osiedli.</w:t>
      </w:r>
      <w:r w:rsidR="002417C6" w:rsidRPr="00AC4D05" w:rsidDel="008D1C81">
        <w:rPr>
          <w:rStyle w:val="StylArial11pt"/>
          <w:rFonts w:ascii="Arial Narrow" w:hAnsi="Arial Narrow"/>
          <w:b/>
          <w:szCs w:val="22"/>
        </w:rPr>
        <w:t xml:space="preserve"> </w:t>
      </w:r>
    </w:p>
    <w:p w:rsidR="002417C6" w:rsidRPr="00AC4D05" w:rsidRDefault="002417C6" w:rsidP="002417C6">
      <w:pPr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2417C6" w:rsidRPr="00AC4D05" w:rsidTr="00755BE0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2417C6" w:rsidRPr="00AC4D05" w:rsidRDefault="002417C6" w:rsidP="00755BE0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AC4D0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2417C6" w:rsidRPr="00AC4D05" w:rsidRDefault="002417C6" w:rsidP="00976B95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76B95">
              <w:rPr>
                <w:rFonts w:ascii="Arial Narrow" w:hAnsi="Arial Narrow"/>
                <w:b/>
                <w:sz w:val="22"/>
                <w:szCs w:val="22"/>
              </w:rPr>
              <w:t>86</w:t>
            </w:r>
            <w:r w:rsidRPr="00AC4D0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2417C6" w:rsidRPr="00AC4D05" w:rsidRDefault="002417C6" w:rsidP="002417C6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Zamawiający:</w:t>
      </w:r>
    </w:p>
    <w:p w:rsidR="002417C6" w:rsidRPr="00AC4D05" w:rsidRDefault="002417C6" w:rsidP="002417C6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AC4D0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AC4D05">
        <w:rPr>
          <w:rFonts w:ascii="Arial Narrow" w:hAnsi="Arial Narrow"/>
          <w:b/>
          <w:sz w:val="22"/>
          <w:szCs w:val="22"/>
        </w:rPr>
        <w:t>Wrocławskie Inwestycje Sp. z o. o.</w:t>
      </w:r>
      <w:r w:rsidRPr="00AC4D05">
        <w:rPr>
          <w:rFonts w:ascii="Arial Narrow" w:hAnsi="Arial Narrow"/>
          <w:sz w:val="22"/>
          <w:szCs w:val="22"/>
        </w:rPr>
        <w:t xml:space="preserve"> z siedzibą przy </w:t>
      </w:r>
      <w:r w:rsidRPr="00AC4D0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AC4D05">
        <w:rPr>
          <w:rFonts w:ascii="Arial Narrow" w:hAnsi="Arial Narrow"/>
          <w:sz w:val="22"/>
          <w:szCs w:val="22"/>
        </w:rPr>
        <w:t>na podstawie pełnomocnictwa nr 26/III/Z/11 Prezydenta Wrocławia z dnia 1 września 2011</w:t>
      </w:r>
      <w:r w:rsidRPr="00AC4D05">
        <w:rPr>
          <w:rFonts w:ascii="Arial Narrow" w:hAnsi="Arial Narrow" w:cs="Arial"/>
          <w:sz w:val="22"/>
          <w:szCs w:val="22"/>
        </w:rPr>
        <w:t>.</w:t>
      </w:r>
    </w:p>
    <w:p w:rsidR="002417C6" w:rsidRPr="00AC4D05" w:rsidRDefault="002417C6" w:rsidP="002417C6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Wykonawca:</w:t>
      </w:r>
    </w:p>
    <w:p w:rsidR="002417C6" w:rsidRPr="00AC4D05" w:rsidRDefault="002417C6" w:rsidP="002417C6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2417C6" w:rsidRPr="00AC4D05" w:rsidTr="00755BE0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2417C6" w:rsidRPr="00AC4D05" w:rsidTr="00755BE0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417C6" w:rsidRPr="00AC4D05" w:rsidTr="00755BE0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417C6" w:rsidRPr="00AC4D05" w:rsidRDefault="002417C6" w:rsidP="002417C6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2417C6" w:rsidRPr="00AC4D05" w:rsidTr="00755BE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17C6" w:rsidRPr="00AC4D05" w:rsidTr="00755BE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2417C6" w:rsidRPr="00AC4D05" w:rsidTr="00755BE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2417C6" w:rsidRPr="00AC4D05" w:rsidTr="00755BE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2417C6" w:rsidRPr="00AC4D05" w:rsidTr="00755BE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2417C6" w:rsidRPr="00AC4D05" w:rsidRDefault="002417C6" w:rsidP="002417C6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2417C6" w:rsidRPr="00AC4D05" w:rsidRDefault="002417C6" w:rsidP="002417C6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2417C6" w:rsidRPr="00AC4D05" w:rsidRDefault="002417C6" w:rsidP="002417C6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AC4D05">
        <w:rPr>
          <w:rFonts w:ascii="Arial Narrow" w:hAnsi="Arial Narrow"/>
          <w:sz w:val="22"/>
          <w:szCs w:val="22"/>
        </w:rPr>
        <w:br/>
        <w:t>do SIWZ oraz jej zmian.</w:t>
      </w:r>
    </w:p>
    <w:p w:rsidR="002417C6" w:rsidRPr="00AC4D05" w:rsidRDefault="002417C6" w:rsidP="002417C6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2417C6" w:rsidRPr="00AC4D05" w:rsidTr="00755BE0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6770A9BE" wp14:editId="682CD9C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06E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DG&#10;JzEfGQIAADY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Pr="00AC4D05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1" allowOverlap="1" wp14:anchorId="1BAC9060" wp14:editId="462B72DD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509E8" id="AutoShape 21" o:spid="_x0000_s1026" type="#_x0000_t32" style="position:absolute;margin-left:-1.9pt;margin-top:3.3pt;width:0;height:0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DD&#10;4ESTGQIAADY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Pr="00AC4D0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2417C6" w:rsidRPr="00AC4D05" w:rsidTr="00755BE0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417C6" w:rsidRPr="00AC4D05" w:rsidTr="00755BE0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417C6" w:rsidRPr="00AC4D05" w:rsidTr="00755BE0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AC4D05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417C6" w:rsidRPr="00AC4D05" w:rsidTr="00755BE0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2417C6" w:rsidRPr="00AC4D05" w:rsidRDefault="002417C6" w:rsidP="002417C6">
      <w:pPr>
        <w:pStyle w:val="Akapitzlist"/>
        <w:spacing w:line="240" w:lineRule="auto"/>
        <w:ind w:left="360"/>
        <w:rPr>
          <w:sz w:val="22"/>
          <w:szCs w:val="22"/>
          <w:u w:val="single"/>
        </w:rPr>
      </w:pPr>
    </w:p>
    <w:p w:rsidR="002417C6" w:rsidRDefault="002417C6" w:rsidP="003E1DE7">
      <w:pPr>
        <w:pStyle w:val="Akapitzlist"/>
        <w:numPr>
          <w:ilvl w:val="1"/>
          <w:numId w:val="42"/>
        </w:numPr>
        <w:rPr>
          <w:sz w:val="22"/>
          <w:szCs w:val="22"/>
        </w:rPr>
      </w:pPr>
      <w:r w:rsidRPr="00345E02">
        <w:rPr>
          <w:sz w:val="22"/>
          <w:szCs w:val="22"/>
        </w:rPr>
        <w:t>Oświadczamy, że udzielamy</w:t>
      </w:r>
      <w:r w:rsidRPr="00345E02">
        <w:rPr>
          <w:b/>
          <w:sz w:val="22"/>
          <w:szCs w:val="22"/>
        </w:rPr>
        <w:t xml:space="preserve"> </w:t>
      </w:r>
      <w:r w:rsidR="00345E02" w:rsidRPr="00345E02">
        <w:rPr>
          <w:b/>
          <w:sz w:val="22"/>
          <w:szCs w:val="22"/>
        </w:rPr>
        <w:t xml:space="preserve">3 </w:t>
      </w:r>
      <w:r w:rsidRPr="00345E02">
        <w:rPr>
          <w:b/>
          <w:sz w:val="22"/>
          <w:szCs w:val="22"/>
        </w:rPr>
        <w:t>/</w:t>
      </w:r>
      <w:r w:rsidR="00345E02" w:rsidRPr="00345E02">
        <w:rPr>
          <w:b/>
          <w:sz w:val="22"/>
          <w:szCs w:val="22"/>
        </w:rPr>
        <w:t xml:space="preserve"> 4 </w:t>
      </w:r>
      <w:r w:rsidRPr="00345E02">
        <w:rPr>
          <w:b/>
          <w:sz w:val="22"/>
          <w:szCs w:val="22"/>
        </w:rPr>
        <w:t>/</w:t>
      </w:r>
      <w:r w:rsidR="00345E02" w:rsidRPr="00345E02">
        <w:rPr>
          <w:b/>
          <w:sz w:val="22"/>
          <w:szCs w:val="22"/>
        </w:rPr>
        <w:t xml:space="preserve"> 5 </w:t>
      </w:r>
      <w:r w:rsidRPr="00345E02">
        <w:rPr>
          <w:rStyle w:val="Odwoanieprzypisudolnego"/>
          <w:rFonts w:ascii="Arial Narrow" w:hAnsi="Arial Narrow"/>
          <w:b/>
          <w:sz w:val="22"/>
          <w:szCs w:val="22"/>
        </w:rPr>
        <w:footnoteReference w:id="2"/>
      </w:r>
      <w:r w:rsidRPr="00345E02">
        <w:rPr>
          <w:sz w:val="22"/>
          <w:szCs w:val="22"/>
        </w:rPr>
        <w:t xml:space="preserve"> </w:t>
      </w:r>
      <w:r w:rsidR="00345E02" w:rsidRPr="00345E02">
        <w:rPr>
          <w:sz w:val="22"/>
          <w:szCs w:val="22"/>
        </w:rPr>
        <w:t>lat</w:t>
      </w:r>
      <w:r w:rsidRPr="00345E02">
        <w:rPr>
          <w:sz w:val="22"/>
          <w:szCs w:val="22"/>
        </w:rPr>
        <w:t xml:space="preserve"> gwarancji</w:t>
      </w:r>
      <w:r w:rsidR="008D1724" w:rsidRPr="00345E02">
        <w:rPr>
          <w:sz w:val="22"/>
          <w:szCs w:val="22"/>
        </w:rPr>
        <w:t xml:space="preserve"> </w:t>
      </w:r>
      <w:r w:rsidRPr="00345E02">
        <w:rPr>
          <w:sz w:val="22"/>
          <w:szCs w:val="22"/>
        </w:rPr>
        <w:t>na przedmiot zamówienia zgodnie z wzorem umowy (Część II do SIWZ).</w:t>
      </w:r>
    </w:p>
    <w:p w:rsidR="001678C3" w:rsidRDefault="001678C3" w:rsidP="001678C3">
      <w:pPr>
        <w:pStyle w:val="Akapitzlist"/>
        <w:ind w:left="502"/>
        <w:rPr>
          <w:sz w:val="22"/>
          <w:szCs w:val="22"/>
        </w:rPr>
      </w:pPr>
    </w:p>
    <w:p w:rsidR="001678C3" w:rsidRDefault="001678C3" w:rsidP="001678C3">
      <w:pPr>
        <w:pStyle w:val="Akapitzlist"/>
        <w:ind w:left="502"/>
        <w:rPr>
          <w:sz w:val="22"/>
          <w:szCs w:val="22"/>
        </w:rPr>
      </w:pPr>
    </w:p>
    <w:p w:rsidR="001678C3" w:rsidRPr="00345E02" w:rsidRDefault="001678C3" w:rsidP="001678C3">
      <w:pPr>
        <w:pStyle w:val="Akapitzlist"/>
        <w:ind w:left="502"/>
        <w:rPr>
          <w:sz w:val="22"/>
          <w:szCs w:val="22"/>
        </w:rPr>
      </w:pPr>
    </w:p>
    <w:p w:rsidR="001678C3" w:rsidRDefault="001678C3" w:rsidP="001678C3">
      <w:pPr>
        <w:pStyle w:val="Akapitzlist"/>
        <w:numPr>
          <w:ilvl w:val="1"/>
          <w:numId w:val="42"/>
        </w:numPr>
        <w:rPr>
          <w:sz w:val="22"/>
          <w:szCs w:val="22"/>
        </w:rPr>
      </w:pPr>
      <w:r w:rsidRPr="00BA0E8E">
        <w:rPr>
          <w:sz w:val="22"/>
          <w:szCs w:val="22"/>
        </w:rPr>
        <w:t>Oświadczamy, że w realizacji zamówienia będzie uczestniczyć następujący personel:</w:t>
      </w:r>
    </w:p>
    <w:p w:rsidR="001678C3" w:rsidRPr="00BA0E8E" w:rsidRDefault="001678C3" w:rsidP="001678C3">
      <w:pPr>
        <w:pStyle w:val="Akapitzlist"/>
        <w:ind w:left="36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943"/>
        <w:gridCol w:w="2036"/>
        <w:gridCol w:w="1932"/>
        <w:gridCol w:w="1374"/>
        <w:gridCol w:w="1393"/>
        <w:gridCol w:w="1458"/>
      </w:tblGrid>
      <w:tr w:rsidR="001678C3" w:rsidRPr="00BA0E8E" w:rsidTr="002C3957">
        <w:trPr>
          <w:trHeight w:val="1414"/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3" w:rsidRPr="00BA0E8E" w:rsidRDefault="001678C3" w:rsidP="001678C3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3" w:rsidRPr="00BA0E8E" w:rsidRDefault="001678C3" w:rsidP="001678C3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BA0E8E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3" w:rsidRPr="00BA0E8E" w:rsidRDefault="001678C3" w:rsidP="001678C3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3" w:rsidRPr="00BA0E8E" w:rsidRDefault="001678C3" w:rsidP="001678C3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BA0E8E">
              <w:t xml:space="preserve"> </w:t>
            </w:r>
            <w:r w:rsidRPr="00BA0E8E">
              <w:rPr>
                <w:rFonts w:ascii="Arial Narrow" w:hAnsi="Arial Narrow"/>
                <w:sz w:val="18"/>
                <w:szCs w:val="18"/>
              </w:rPr>
              <w:t>(na potwierdzenie spełniania warunków udziału w postępowaniu oraz stanowiące podstawę do oceny w ramach kryteriów oceny ofert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3" w:rsidRPr="00BA0E8E" w:rsidRDefault="001678C3" w:rsidP="001678C3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3" w:rsidRPr="00BA0E8E" w:rsidRDefault="001678C3" w:rsidP="001678C3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prawnieni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3" w:rsidRPr="00BA0E8E" w:rsidRDefault="001678C3" w:rsidP="001678C3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BA0E8E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3"/>
            </w:r>
          </w:p>
        </w:tc>
      </w:tr>
      <w:tr w:rsidR="001678C3" w:rsidRPr="00BA0E8E" w:rsidTr="002C3957">
        <w:trPr>
          <w:trHeight w:val="140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3" w:rsidRPr="00BA0E8E" w:rsidRDefault="001678C3" w:rsidP="001678C3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0E8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C3" w:rsidRPr="00BA0E8E" w:rsidRDefault="001678C3" w:rsidP="001678C3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3" w:rsidRPr="00BA0E8E" w:rsidRDefault="001678C3" w:rsidP="00D7525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rojektant w specjalności </w:t>
            </w:r>
            <w:r w:rsidR="00D73EA9">
              <w:rPr>
                <w:rFonts w:ascii="Arial Narrow" w:hAnsi="Arial Narrow"/>
                <w:b/>
                <w:sz w:val="22"/>
                <w:szCs w:val="22"/>
              </w:rPr>
              <w:t>drogowej</w:t>
            </w:r>
            <w:r w:rsidRPr="00BA0E8E">
              <w:rPr>
                <w:rFonts w:ascii="Arial Narrow" w:hAnsi="Arial Narrow"/>
                <w:sz w:val="22"/>
                <w:szCs w:val="22"/>
              </w:rPr>
              <w:t>, o którym mowa w punkcie 24.2.2. IDW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C3" w:rsidRPr="00BA0E8E" w:rsidRDefault="001678C3" w:rsidP="001678C3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C3" w:rsidRPr="00BA0E8E" w:rsidRDefault="001678C3" w:rsidP="001678C3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C3" w:rsidRPr="00BA0E8E" w:rsidRDefault="001678C3" w:rsidP="001678C3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678C3" w:rsidRPr="00BA0E8E" w:rsidRDefault="001678C3" w:rsidP="001678C3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78C3" w:rsidRPr="00BA0E8E" w:rsidTr="00D73EA9">
        <w:trPr>
          <w:trHeight w:val="140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3" w:rsidRPr="00BA0E8E" w:rsidRDefault="001678C3" w:rsidP="001678C3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C3" w:rsidRPr="00BA0E8E" w:rsidRDefault="001678C3" w:rsidP="001678C3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3" w:rsidRPr="00BA0E8E" w:rsidRDefault="00D73EA9" w:rsidP="00D7525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ierownik budowy</w:t>
            </w:r>
            <w:r w:rsidR="001678C3" w:rsidRPr="00BA0E8E">
              <w:rPr>
                <w:rFonts w:ascii="Arial Narrow" w:hAnsi="Arial Narrow"/>
                <w:sz w:val="22"/>
                <w:szCs w:val="22"/>
              </w:rPr>
              <w:t>, o którym mowa w punkcie 9.</w:t>
            </w:r>
            <w:r w:rsidR="001678C3">
              <w:rPr>
                <w:rFonts w:ascii="Arial Narrow" w:hAnsi="Arial Narrow"/>
                <w:sz w:val="22"/>
                <w:szCs w:val="22"/>
              </w:rPr>
              <w:t>2</w:t>
            </w:r>
            <w:r w:rsidR="001678C3" w:rsidRPr="00BA0E8E">
              <w:rPr>
                <w:rFonts w:ascii="Arial Narrow" w:hAnsi="Arial Narrow"/>
                <w:sz w:val="22"/>
                <w:szCs w:val="22"/>
              </w:rPr>
              <w:t>.</w:t>
            </w:r>
            <w:r w:rsidR="00D7525B">
              <w:rPr>
                <w:rFonts w:ascii="Arial Narrow" w:hAnsi="Arial Narrow"/>
                <w:sz w:val="22"/>
                <w:szCs w:val="22"/>
              </w:rPr>
              <w:t>1</w:t>
            </w:r>
            <w:r w:rsidR="001678C3" w:rsidRPr="00BA0E8E">
              <w:rPr>
                <w:rFonts w:ascii="Arial Narrow" w:hAnsi="Arial Narrow"/>
                <w:sz w:val="22"/>
                <w:szCs w:val="22"/>
              </w:rPr>
              <w:t>. oraz 24.2.</w:t>
            </w:r>
            <w:r w:rsidR="001678C3">
              <w:rPr>
                <w:rFonts w:ascii="Arial Narrow" w:hAnsi="Arial Narrow"/>
                <w:sz w:val="22"/>
                <w:szCs w:val="22"/>
              </w:rPr>
              <w:t>3</w:t>
            </w:r>
            <w:r w:rsidR="001678C3" w:rsidRPr="00BA0E8E">
              <w:rPr>
                <w:rFonts w:ascii="Arial Narrow" w:hAnsi="Arial Narrow"/>
                <w:sz w:val="22"/>
                <w:szCs w:val="22"/>
              </w:rPr>
              <w:t>. IDW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C3" w:rsidRPr="00BA0E8E" w:rsidRDefault="001678C3" w:rsidP="001678C3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C3" w:rsidRPr="00BA0E8E" w:rsidRDefault="001678C3" w:rsidP="001678C3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C3" w:rsidRPr="00BA0E8E" w:rsidRDefault="001678C3" w:rsidP="001678C3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C3" w:rsidRPr="00BA0E8E" w:rsidRDefault="001678C3" w:rsidP="001678C3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417C6" w:rsidRPr="00064234" w:rsidRDefault="002417C6" w:rsidP="001678C3">
      <w:pPr>
        <w:pStyle w:val="Akapitzlist"/>
        <w:ind w:left="502"/>
        <w:rPr>
          <w:sz w:val="22"/>
          <w:szCs w:val="22"/>
          <w:highlight w:val="yellow"/>
        </w:rPr>
      </w:pPr>
    </w:p>
    <w:p w:rsidR="004F1CDC" w:rsidRPr="004F1CDC" w:rsidRDefault="004F1CDC" w:rsidP="004F1CDC">
      <w:pPr>
        <w:pStyle w:val="Style45"/>
        <w:numPr>
          <w:ilvl w:val="1"/>
          <w:numId w:val="47"/>
        </w:numPr>
        <w:tabs>
          <w:tab w:val="left" w:pos="567"/>
        </w:tabs>
        <w:spacing w:before="5" w:line="238" w:lineRule="exact"/>
        <w:rPr>
          <w:rFonts w:ascii="Arial Narrow" w:hAnsi="Arial Narrow" w:cs="Times New Roman"/>
          <w:sz w:val="22"/>
          <w:szCs w:val="22"/>
        </w:rPr>
      </w:pPr>
      <w:r w:rsidRPr="004F1CDC">
        <w:rPr>
          <w:rFonts w:ascii="Arial Narrow" w:hAnsi="Arial Narrow" w:cs="Times New Roman"/>
          <w:sz w:val="22"/>
          <w:szCs w:val="22"/>
        </w:rPr>
        <w:t>Strony ustalają, że przedmiot zamówienia zostanie zrealizowany w terminie 12 miesięcy od daty podpisania umowy, z zachowaniem następujących terminów przejściowych:</w:t>
      </w:r>
    </w:p>
    <w:p w:rsidR="004F1CDC" w:rsidRPr="004F1CDC" w:rsidRDefault="004F1CDC" w:rsidP="004F1CDC">
      <w:pPr>
        <w:pStyle w:val="Style45"/>
        <w:numPr>
          <w:ilvl w:val="2"/>
          <w:numId w:val="47"/>
        </w:numPr>
        <w:tabs>
          <w:tab w:val="left" w:pos="567"/>
        </w:tabs>
        <w:spacing w:before="5" w:line="238" w:lineRule="exact"/>
        <w:ind w:left="1843" w:hanging="567"/>
        <w:rPr>
          <w:rFonts w:ascii="Arial Narrow" w:hAnsi="Arial Narrow" w:cs="Times New Roman"/>
          <w:sz w:val="22"/>
          <w:szCs w:val="22"/>
        </w:rPr>
      </w:pPr>
      <w:r w:rsidRPr="004F1CDC">
        <w:rPr>
          <w:rFonts w:ascii="Arial Narrow" w:hAnsi="Arial Narrow" w:cs="Times New Roman"/>
          <w:sz w:val="22"/>
          <w:szCs w:val="22"/>
        </w:rPr>
        <w:t>w terminie do 5 miesięcy od dnia podpisania umowy - zakończenie wszystkich prac projektowych wraz z uzyskaniem wymaganych prawem wszystkich decyzji administracyjnych lub zaświadczeń,</w:t>
      </w:r>
    </w:p>
    <w:p w:rsidR="004F1CDC" w:rsidRPr="004F1CDC" w:rsidRDefault="004F1CDC" w:rsidP="004F1CDC">
      <w:pPr>
        <w:pStyle w:val="Style45"/>
        <w:numPr>
          <w:ilvl w:val="2"/>
          <w:numId w:val="47"/>
        </w:numPr>
        <w:tabs>
          <w:tab w:val="left" w:pos="567"/>
        </w:tabs>
        <w:spacing w:before="5" w:line="238" w:lineRule="exact"/>
        <w:ind w:left="1843" w:hanging="567"/>
        <w:rPr>
          <w:rFonts w:ascii="Arial Narrow" w:hAnsi="Arial Narrow" w:cs="Times New Roman"/>
          <w:sz w:val="22"/>
          <w:szCs w:val="22"/>
        </w:rPr>
      </w:pPr>
      <w:r w:rsidRPr="004F1CDC">
        <w:rPr>
          <w:rFonts w:ascii="Arial Narrow" w:hAnsi="Arial Narrow" w:cs="Times New Roman"/>
          <w:sz w:val="22"/>
          <w:szCs w:val="22"/>
        </w:rPr>
        <w:t>w terminie do 11 miesięcy od dnia podpisania umowy - zakończenie prac budowlanych,</w:t>
      </w:r>
    </w:p>
    <w:p w:rsidR="004F1CDC" w:rsidRPr="004F1CDC" w:rsidRDefault="004F1CDC" w:rsidP="004F1CDC">
      <w:pPr>
        <w:pStyle w:val="Style45"/>
        <w:numPr>
          <w:ilvl w:val="2"/>
          <w:numId w:val="47"/>
        </w:numPr>
        <w:tabs>
          <w:tab w:val="left" w:pos="567"/>
        </w:tabs>
        <w:spacing w:before="5" w:line="238" w:lineRule="exact"/>
        <w:ind w:left="1843" w:hanging="567"/>
        <w:rPr>
          <w:rFonts w:ascii="Arial Narrow" w:hAnsi="Arial Narrow" w:cs="Times New Roman"/>
          <w:sz w:val="22"/>
          <w:szCs w:val="22"/>
        </w:rPr>
      </w:pPr>
      <w:r w:rsidRPr="004F1CDC">
        <w:rPr>
          <w:rFonts w:ascii="Arial Narrow" w:hAnsi="Arial Narrow" w:cs="Times New Roman"/>
          <w:sz w:val="22"/>
          <w:szCs w:val="22"/>
        </w:rPr>
        <w:t>w terminie do 12 miesięcy od podpisania umowy - uzyskanie przez Wykonawcę na rzecz Zamawiającego decyzji koniecznej do dopuszczenia do użytkowania lub decyzji warunkującej to dopuszczenie; jeśli zgodnie z przepisami jest wydawane pozwolenie na użytkowanie – to uzyskanie tego pozwolenia, a jeśli pozwolenie na użytkowanie nie jest wydawane – to zakończenie procedury zawiadomienia właściwego organu o zakończeniu robót.</w:t>
      </w:r>
    </w:p>
    <w:p w:rsidR="002417C6" w:rsidRDefault="004F1CDC" w:rsidP="004F1CDC">
      <w:pPr>
        <w:pStyle w:val="Style45"/>
        <w:tabs>
          <w:tab w:val="left" w:pos="567"/>
        </w:tabs>
        <w:spacing w:before="5" w:line="238" w:lineRule="exact"/>
        <w:ind w:left="566" w:firstLine="0"/>
        <w:rPr>
          <w:rStyle w:val="FontStyle312"/>
          <w:rFonts w:ascii="Arial Narrow" w:hAnsi="Arial Narrow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 w:rsidRPr="004F1CDC">
        <w:rPr>
          <w:rFonts w:ascii="Arial Narrow" w:hAnsi="Arial Narrow" w:cs="Times New Roman"/>
          <w:sz w:val="22"/>
          <w:szCs w:val="22"/>
        </w:rPr>
        <w:t xml:space="preserve">Za datę zakończenia realizacji całego przedmiotu umowy uważa się datę podpisania protokołu odbioru końcowego oraz wykonanie obowiązku o którym w </w:t>
      </w:r>
      <w:r w:rsidR="002C3957">
        <w:rPr>
          <w:rFonts w:ascii="Arial Narrow" w:hAnsi="Arial Narrow" w:cs="Times New Roman"/>
          <w:sz w:val="22"/>
          <w:szCs w:val="22"/>
        </w:rPr>
        <w:t>punkcie 4.6.3</w:t>
      </w:r>
      <w:r w:rsidRPr="004F1CDC">
        <w:rPr>
          <w:rFonts w:ascii="Arial Narrow" w:hAnsi="Arial Narrow" w:cs="Times New Roman"/>
          <w:sz w:val="22"/>
          <w:szCs w:val="22"/>
        </w:rPr>
        <w:t>.</w:t>
      </w:r>
      <w:r w:rsidR="002C3957">
        <w:rPr>
          <w:rFonts w:ascii="Arial Narrow" w:hAnsi="Arial Narrow" w:cs="Times New Roman"/>
          <w:sz w:val="22"/>
          <w:szCs w:val="22"/>
        </w:rPr>
        <w:t xml:space="preserve"> powyżej.</w:t>
      </w:r>
    </w:p>
    <w:p w:rsidR="002417C6" w:rsidRPr="00AC4D05" w:rsidRDefault="002417C6" w:rsidP="003E1DE7">
      <w:pPr>
        <w:pStyle w:val="Akapitzlist"/>
        <w:numPr>
          <w:ilvl w:val="1"/>
          <w:numId w:val="47"/>
        </w:numPr>
        <w:autoSpaceDN w:val="0"/>
        <w:rPr>
          <w:sz w:val="22"/>
          <w:szCs w:val="22"/>
        </w:rPr>
      </w:pPr>
      <w:r w:rsidRPr="00AC4D05">
        <w:rPr>
          <w:sz w:val="22"/>
          <w:szCs w:val="22"/>
        </w:rPr>
        <w:t>Wykonawca informuje, że:</w:t>
      </w:r>
    </w:p>
    <w:p w:rsidR="002417C6" w:rsidRPr="00AC4D05" w:rsidRDefault="002417C6" w:rsidP="002417C6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AC4D05">
        <w:rPr>
          <w:sz w:val="22"/>
          <w:szCs w:val="22"/>
        </w:rPr>
        <w:t>- wybór oferty NIE BĘDZIE / BĘDZIE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AC4D05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2417C6" w:rsidRPr="00AC4D05" w:rsidRDefault="002417C6" w:rsidP="002417C6">
      <w:pPr>
        <w:pStyle w:val="Akapitzlist"/>
        <w:tabs>
          <w:tab w:val="num" w:pos="851"/>
        </w:tabs>
        <w:autoSpaceDN w:val="0"/>
        <w:spacing w:line="240" w:lineRule="auto"/>
        <w:ind w:left="851"/>
        <w:rPr>
          <w:sz w:val="22"/>
          <w:szCs w:val="22"/>
        </w:rPr>
      </w:pPr>
      <w:r w:rsidRPr="00AC4D05">
        <w:rPr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5"/>
      </w:r>
    </w:p>
    <w:p w:rsidR="002417C6" w:rsidRPr="00AC4D05" w:rsidRDefault="002417C6" w:rsidP="009D6534">
      <w:pPr>
        <w:numPr>
          <w:ilvl w:val="1"/>
          <w:numId w:val="47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 xml:space="preserve">Niniejsza oferta jest ważna przez </w:t>
      </w:r>
      <w:r w:rsidR="008D1724">
        <w:rPr>
          <w:rFonts w:ascii="Arial Narrow" w:hAnsi="Arial Narrow"/>
          <w:sz w:val="22"/>
          <w:szCs w:val="22"/>
        </w:rPr>
        <w:t>3</w:t>
      </w:r>
      <w:r w:rsidRPr="00AC4D05">
        <w:rPr>
          <w:rFonts w:ascii="Arial Narrow" w:hAnsi="Arial Narrow"/>
          <w:sz w:val="22"/>
          <w:szCs w:val="22"/>
        </w:rPr>
        <w:t>0 dni.</w:t>
      </w:r>
    </w:p>
    <w:p w:rsidR="002417C6" w:rsidRPr="00AC4D05" w:rsidRDefault="002417C6" w:rsidP="009D6534">
      <w:pPr>
        <w:numPr>
          <w:ilvl w:val="1"/>
          <w:numId w:val="47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Akceptuję(</w:t>
      </w:r>
      <w:proofErr w:type="spellStart"/>
      <w:r w:rsidRPr="00AC4D05">
        <w:rPr>
          <w:rFonts w:ascii="Arial Narrow" w:hAnsi="Arial Narrow"/>
          <w:sz w:val="22"/>
          <w:szCs w:val="22"/>
        </w:rPr>
        <w:t>emy</w:t>
      </w:r>
      <w:proofErr w:type="spellEnd"/>
      <w:r w:rsidRPr="00AC4D05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2417C6" w:rsidRPr="00AC4D05" w:rsidRDefault="002417C6" w:rsidP="009D6534">
      <w:pPr>
        <w:numPr>
          <w:ilvl w:val="1"/>
          <w:numId w:val="47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:rsidR="002417C6" w:rsidRPr="00AC4D05" w:rsidRDefault="002417C6" w:rsidP="009D6534">
      <w:pPr>
        <w:numPr>
          <w:ilvl w:val="1"/>
          <w:numId w:val="47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 przypadku uznania mojej (naszej) oferty za najkorzystniejszą umowę zobowiązuję(</w:t>
      </w:r>
      <w:proofErr w:type="spellStart"/>
      <w:r w:rsidRPr="00AC4D05">
        <w:rPr>
          <w:rFonts w:ascii="Arial Narrow" w:hAnsi="Arial Narrow"/>
          <w:sz w:val="22"/>
          <w:szCs w:val="22"/>
        </w:rPr>
        <w:t>emy</w:t>
      </w:r>
      <w:proofErr w:type="spellEnd"/>
      <w:r w:rsidRPr="00AC4D05">
        <w:rPr>
          <w:rFonts w:ascii="Arial Narrow" w:hAnsi="Arial Narrow"/>
          <w:sz w:val="22"/>
          <w:szCs w:val="22"/>
        </w:rPr>
        <w:t>) się zawrzeć w miejscu i terminie jakie zostaną wskazane przez Zamawiającego oraz zobowiązuję(</w:t>
      </w:r>
      <w:proofErr w:type="spellStart"/>
      <w:r w:rsidRPr="00AC4D05">
        <w:rPr>
          <w:rFonts w:ascii="Arial Narrow" w:hAnsi="Arial Narrow"/>
          <w:sz w:val="22"/>
          <w:szCs w:val="22"/>
        </w:rPr>
        <w:t>emy</w:t>
      </w:r>
      <w:proofErr w:type="spellEnd"/>
      <w:r w:rsidRPr="00AC4D05">
        <w:rPr>
          <w:rFonts w:ascii="Arial Narrow" w:hAnsi="Arial Narrow"/>
          <w:sz w:val="22"/>
          <w:szCs w:val="22"/>
        </w:rPr>
        <w:t>) się wnieść zabezpieczenie należytego wykonania umowy zgodnie z treścią pkt 14 IDW.</w:t>
      </w:r>
    </w:p>
    <w:p w:rsidR="002417C6" w:rsidRPr="00AC4D05" w:rsidRDefault="002417C6" w:rsidP="009D6534">
      <w:pPr>
        <w:numPr>
          <w:ilvl w:val="1"/>
          <w:numId w:val="47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AC4D05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2417C6" w:rsidRPr="00AC4D05" w:rsidRDefault="002417C6" w:rsidP="009D6534">
      <w:pPr>
        <w:numPr>
          <w:ilvl w:val="1"/>
          <w:numId w:val="47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lastRenderedPageBreak/>
        <w:t>Nie uczestniczę(</w:t>
      </w:r>
      <w:proofErr w:type="spellStart"/>
      <w:r w:rsidRPr="00AC4D05">
        <w:rPr>
          <w:rFonts w:ascii="Arial Narrow" w:hAnsi="Arial Narrow"/>
          <w:sz w:val="22"/>
          <w:szCs w:val="22"/>
        </w:rPr>
        <w:t>ymy</w:t>
      </w:r>
      <w:proofErr w:type="spellEnd"/>
      <w:r w:rsidRPr="00AC4D05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:rsidR="002417C6" w:rsidRPr="00AC4D05" w:rsidRDefault="002417C6" w:rsidP="009D6534">
      <w:pPr>
        <w:numPr>
          <w:ilvl w:val="1"/>
          <w:numId w:val="47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zwalczaniu nieuczciwej konkurencji i w związku z niniejszym nie mogą być one udostępniane, w szczególności innym uczestnikom postępowania]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AC4D05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2417C6" w:rsidRPr="00AC4D05" w:rsidTr="00755BE0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2417C6" w:rsidRPr="00AC4D05" w:rsidRDefault="002417C6" w:rsidP="00755B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2417C6" w:rsidRPr="00AC4D05" w:rsidRDefault="002417C6" w:rsidP="00755B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2417C6" w:rsidRPr="00AC4D05" w:rsidRDefault="002417C6" w:rsidP="00755B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2417C6" w:rsidRPr="00AC4D05" w:rsidRDefault="002417C6" w:rsidP="00755B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2417C6" w:rsidRPr="00AC4D05" w:rsidTr="00755BE0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2417C6" w:rsidRPr="00AC4D05" w:rsidRDefault="002417C6" w:rsidP="00755B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2417C6" w:rsidRPr="00AC4D05" w:rsidRDefault="002417C6" w:rsidP="00755B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2417C6" w:rsidRPr="00AC4D05" w:rsidRDefault="002417C6" w:rsidP="00755B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2417C6" w:rsidRPr="00AC4D05" w:rsidRDefault="002417C6" w:rsidP="00755B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2417C6" w:rsidRPr="00AC4D05" w:rsidTr="00755BE0">
        <w:trPr>
          <w:cantSplit/>
        </w:trPr>
        <w:tc>
          <w:tcPr>
            <w:tcW w:w="231" w:type="pct"/>
          </w:tcPr>
          <w:p w:rsidR="002417C6" w:rsidRPr="00AC4D05" w:rsidRDefault="002417C6" w:rsidP="00755BE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2417C6" w:rsidRPr="00AC4D05" w:rsidRDefault="002417C6" w:rsidP="00755BE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2417C6" w:rsidRPr="00AC4D05" w:rsidRDefault="002417C6" w:rsidP="00755BE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2417C6" w:rsidRPr="00AC4D05" w:rsidRDefault="002417C6" w:rsidP="00755BE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17C6" w:rsidRPr="00AC4D05" w:rsidTr="00755BE0">
        <w:trPr>
          <w:cantSplit/>
        </w:trPr>
        <w:tc>
          <w:tcPr>
            <w:tcW w:w="231" w:type="pct"/>
          </w:tcPr>
          <w:p w:rsidR="002417C6" w:rsidRPr="00AC4D05" w:rsidRDefault="002417C6" w:rsidP="00755BE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2417C6" w:rsidRPr="00AC4D05" w:rsidRDefault="002417C6" w:rsidP="00755BE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2417C6" w:rsidRPr="00AC4D05" w:rsidRDefault="002417C6" w:rsidP="00755BE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2417C6" w:rsidRPr="00AC4D05" w:rsidRDefault="002417C6" w:rsidP="00755BE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417C6" w:rsidRPr="00AC4D05" w:rsidRDefault="002417C6" w:rsidP="002417C6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Wykonawcy, zgodnie z art. 8 ust. 3 ustawy prawo zamówień publicznych</w:t>
      </w:r>
      <w:r w:rsidRPr="00AC4D05">
        <w:rPr>
          <w:rFonts w:ascii="Arial Narrow" w:hAnsi="Arial Narrow"/>
          <w:b/>
          <w:sz w:val="22"/>
          <w:szCs w:val="22"/>
        </w:rPr>
        <w:t>, aby poniżej wykazał</w:t>
      </w:r>
      <w:r w:rsidRPr="00AC4D0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>
        <w:rPr>
          <w:rFonts w:ascii="Arial Narrow" w:hAnsi="Arial Narrow"/>
          <w:sz w:val="22"/>
          <w:szCs w:val="22"/>
        </w:rPr>
        <w:br/>
      </w:r>
      <w:r w:rsidRPr="00AC4D05">
        <w:rPr>
          <w:rFonts w:ascii="Arial Narrow" w:hAnsi="Arial Narrow"/>
          <w:sz w:val="22"/>
          <w:szCs w:val="22"/>
        </w:rPr>
        <w:t>(tj. art. 11 ust. 4. ustawy o zwalczaniu nieuczciwej konkurencji: przez tajemnicę przedsiębiorstwa rozumie się nieujawnione do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wiadomości publicznej informacje techniczne, technologiczne, organizacyjne przedsiębiorstwa lub inne informacje posiadające wartość gospodarczą, co do których przedsiębiorca podjął niezbędne działania w celu zachowania ich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poufności)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AC4D05">
        <w:rPr>
          <w:rFonts w:ascii="Arial Narrow" w:hAnsi="Arial Narrow"/>
          <w:sz w:val="22"/>
          <w:szCs w:val="22"/>
        </w:rPr>
        <w:t xml:space="preserve">: </w:t>
      </w:r>
    </w:p>
    <w:p w:rsidR="002417C6" w:rsidRDefault="002417C6" w:rsidP="002417C6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8D1724" w:rsidRPr="006C1A49" w:rsidRDefault="008D1724" w:rsidP="008D1724">
      <w:pPr>
        <w:numPr>
          <w:ilvl w:val="1"/>
          <w:numId w:val="14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2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:rsidR="008D1724" w:rsidRPr="007744ED" w:rsidRDefault="008D1724" w:rsidP="008D1724">
      <w:pPr>
        <w:numPr>
          <w:ilvl w:val="1"/>
          <w:numId w:val="14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Pr="007744ED">
        <w:rPr>
          <w:rFonts w:ascii="Arial Narrow" w:hAnsi="Arial Narrow" w:cs="Arial"/>
          <w:sz w:val="22"/>
          <w:szCs w:val="22"/>
        </w:rPr>
        <w:t>podwykonania</w:t>
      </w:r>
      <w:proofErr w:type="spellEnd"/>
      <w:r w:rsidRPr="007744ED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8D1724" w:rsidRPr="007744ED" w:rsidTr="00755BE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24" w:rsidRPr="007744ED" w:rsidRDefault="008D1724" w:rsidP="00755BE0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24" w:rsidRPr="007744ED" w:rsidRDefault="008D1724" w:rsidP="00755BE0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24" w:rsidRPr="007744ED" w:rsidRDefault="008D1724" w:rsidP="00755BE0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8D1724" w:rsidRPr="007744ED" w:rsidTr="00755BE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24" w:rsidRPr="007744ED" w:rsidRDefault="008D1724" w:rsidP="00755BE0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24" w:rsidRPr="007744ED" w:rsidRDefault="008D1724" w:rsidP="00755BE0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24" w:rsidRPr="007744ED" w:rsidRDefault="008D1724" w:rsidP="00755BE0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1724" w:rsidRPr="007744ED" w:rsidTr="00755BE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24" w:rsidRPr="007744ED" w:rsidRDefault="008D1724" w:rsidP="00755BE0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24" w:rsidRPr="007744ED" w:rsidRDefault="008D1724" w:rsidP="00755BE0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24" w:rsidRPr="007744ED" w:rsidRDefault="008D1724" w:rsidP="00755BE0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417C6" w:rsidRPr="00AC4D05" w:rsidRDefault="002417C6" w:rsidP="002417C6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860"/>
        <w:gridCol w:w="2399"/>
        <w:gridCol w:w="1913"/>
        <w:gridCol w:w="1588"/>
        <w:gridCol w:w="1271"/>
      </w:tblGrid>
      <w:tr w:rsidR="002417C6" w:rsidRPr="00122315" w:rsidTr="00755BE0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122315" w:rsidRDefault="002417C6" w:rsidP="00755BE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122315" w:rsidRDefault="002417C6" w:rsidP="00755BE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122315" w:rsidRDefault="002417C6" w:rsidP="00755BE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nazwisko i imię osoby (osób) upoważnionej(</w:t>
            </w:r>
            <w:proofErr w:type="spellStart"/>
            <w:r w:rsidRPr="0012231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122315">
              <w:rPr>
                <w:rFonts w:ascii="Arial Narrow" w:hAnsi="Arial Narrow"/>
                <w:sz w:val="20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122315" w:rsidRDefault="002417C6" w:rsidP="00755BE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podpis(y) osoby(osób) upoważnionej(</w:t>
            </w:r>
            <w:proofErr w:type="spellStart"/>
            <w:r w:rsidRPr="0012231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122315">
              <w:rPr>
                <w:rFonts w:ascii="Arial Narrow" w:hAnsi="Arial Narrow"/>
                <w:sz w:val="20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122315" w:rsidRDefault="002417C6" w:rsidP="00755BE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pieczęć(</w:t>
            </w:r>
            <w:proofErr w:type="spellStart"/>
            <w:r w:rsidRPr="00122315">
              <w:rPr>
                <w:rFonts w:ascii="Arial Narrow" w:hAnsi="Arial Narrow"/>
                <w:sz w:val="20"/>
                <w:szCs w:val="22"/>
              </w:rPr>
              <w:t>cie</w:t>
            </w:r>
            <w:proofErr w:type="spellEnd"/>
            <w:r w:rsidRPr="00122315">
              <w:rPr>
                <w:rFonts w:ascii="Arial Narrow" w:hAnsi="Arial Narrow"/>
                <w:sz w:val="20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122315" w:rsidRDefault="002417C6" w:rsidP="00755BE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:rsidR="002417C6" w:rsidRPr="00122315" w:rsidRDefault="002417C6" w:rsidP="00755BE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2417C6" w:rsidRPr="00AC4D05" w:rsidTr="00755BE0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17C6" w:rsidRPr="00AC4D05" w:rsidTr="00755BE0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490E" w:rsidRDefault="002A490E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7"/>
        <w:gridCol w:w="2569"/>
        <w:gridCol w:w="137"/>
      </w:tblGrid>
      <w:tr w:rsidR="00435DBA" w:rsidRPr="00252BBD" w:rsidTr="000D1339">
        <w:trPr>
          <w:trHeight w:val="541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DBA" w:rsidRPr="00252BBD" w:rsidRDefault="00435DBA" w:rsidP="00E61C0A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252BBD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  <w:t xml:space="preserve">Załącznik nr </w:t>
            </w:r>
            <w:r w:rsidR="00167D79">
              <w:rPr>
                <w:rFonts w:ascii="Arial Narrow" w:hAnsi="Arial Narrow"/>
                <w:sz w:val="22"/>
                <w:szCs w:val="22"/>
              </w:rPr>
              <w:t>1a</w:t>
            </w:r>
          </w:p>
          <w:p w:rsidR="00435DBA" w:rsidRPr="00B0506B" w:rsidRDefault="00435DBA" w:rsidP="007C49B4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estawienia kosztów zadania</w:t>
            </w:r>
            <w:r w:rsidR="00B6148A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</w:p>
        </w:tc>
      </w:tr>
      <w:tr w:rsidR="00992D03" w:rsidRPr="00252BBD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252BBD" w:rsidRDefault="00992D03" w:rsidP="00992D03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252BBD" w:rsidRDefault="00992D03" w:rsidP="00976B95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76B95">
              <w:rPr>
                <w:rFonts w:ascii="Arial Narrow" w:hAnsi="Arial Narrow"/>
                <w:b/>
                <w:sz w:val="22"/>
                <w:szCs w:val="22"/>
              </w:rPr>
              <w:t>86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5821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435DBA" w:rsidRDefault="00435DBA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FE7F7E" w:rsidRPr="00252BBD" w:rsidRDefault="00FE7F7E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17645B" w:rsidRDefault="00976B95" w:rsidP="009D5CB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976B95">
        <w:rPr>
          <w:rFonts w:ascii="Arial Narrow" w:hAnsi="Arial Narrow" w:cs="LiberationSans"/>
          <w:b/>
        </w:rPr>
        <w:t>04640: pn. „Remont chodników przy ul. Opolskiej we Wrocławiu” po stronie wschodniej na odcinku od Zabrzańskiej do Opolskiej nr 16 w ramach Programu Inicjatyw Rad Osiedli.</w:t>
      </w:r>
      <w:r w:rsidR="0017645B">
        <w:rPr>
          <w:rFonts w:ascii="Arial Narrow" w:hAnsi="Arial Narrow" w:cs="LiberationSans"/>
          <w:b/>
        </w:rPr>
        <w:t xml:space="preserve"> </w:t>
      </w:r>
    </w:p>
    <w:p w:rsidR="00435DBA" w:rsidRPr="00252BBD" w:rsidRDefault="00435DBA" w:rsidP="0017645B">
      <w:pPr>
        <w:numPr>
          <w:ilvl w:val="0"/>
          <w:numId w:val="1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435DBA" w:rsidRPr="00252BBD" w:rsidRDefault="00435DBA" w:rsidP="001B4A4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C6EA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>na podstawie pełnomocnictwa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Pr="000C6EAD">
        <w:rPr>
          <w:rFonts w:ascii="Arial Narrow" w:hAnsi="Arial Narrow"/>
          <w:sz w:val="22"/>
          <w:szCs w:val="22"/>
        </w:rPr>
        <w:t xml:space="preserve"> nr 26/III/Z/11</w:t>
      </w:r>
      <w:r w:rsidRPr="00252BBD">
        <w:rPr>
          <w:rFonts w:ascii="Arial Narrow" w:hAnsi="Arial Narrow"/>
          <w:sz w:val="22"/>
          <w:szCs w:val="22"/>
        </w:rPr>
        <w:t xml:space="preserve"> Prezydenta Wrocławia z dnia 1 września 2011</w:t>
      </w:r>
    </w:p>
    <w:p w:rsidR="00435DBA" w:rsidRPr="00252BBD" w:rsidRDefault="00435DBA" w:rsidP="0017645B">
      <w:pPr>
        <w:numPr>
          <w:ilvl w:val="0"/>
          <w:numId w:val="1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BA" w:rsidRPr="00252BBD" w:rsidRDefault="00435DBA" w:rsidP="00E61C0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BA" w:rsidRPr="00252BBD" w:rsidRDefault="00435DBA" w:rsidP="00E61C0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35DBA" w:rsidRPr="00252BBD" w:rsidRDefault="00435DBA" w:rsidP="00435DBA">
      <w:pPr>
        <w:rPr>
          <w:rFonts w:ascii="Arial Narrow" w:hAnsi="Arial Narrow"/>
          <w:sz w:val="22"/>
          <w:szCs w:val="22"/>
        </w:rPr>
      </w:pPr>
    </w:p>
    <w:p w:rsidR="00435DBA" w:rsidRPr="00252BBD" w:rsidRDefault="00435DBA" w:rsidP="0017645B">
      <w:pPr>
        <w:pStyle w:val="Akapitzlist"/>
        <w:numPr>
          <w:ilvl w:val="0"/>
          <w:numId w:val="15"/>
        </w:numPr>
        <w:jc w:val="left"/>
        <w:rPr>
          <w:b/>
          <w:sz w:val="22"/>
          <w:szCs w:val="22"/>
        </w:rPr>
      </w:pPr>
      <w:r w:rsidRPr="00252BBD">
        <w:rPr>
          <w:b/>
          <w:sz w:val="22"/>
          <w:szCs w:val="22"/>
        </w:rPr>
        <w:t>Zestawienie kosztów zadania</w:t>
      </w:r>
    </w:p>
    <w:p w:rsidR="009D5CB7" w:rsidRPr="009D5CB7" w:rsidRDefault="009D5CB7" w:rsidP="009D5CB7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  <w:r w:rsidRPr="009D5CB7">
        <w:rPr>
          <w:rFonts w:ascii="Arial Narrow" w:hAnsi="Arial Narrow"/>
          <w:sz w:val="20"/>
          <w:szCs w:val="20"/>
        </w:rPr>
        <w:t xml:space="preserve">Płatności za pozycje </w:t>
      </w:r>
      <w:r>
        <w:rPr>
          <w:rFonts w:ascii="Arial Narrow" w:hAnsi="Arial Narrow"/>
          <w:sz w:val="20"/>
          <w:szCs w:val="20"/>
        </w:rPr>
        <w:t>robót</w:t>
      </w:r>
      <w:r w:rsidRPr="009D5CB7">
        <w:rPr>
          <w:rFonts w:ascii="Arial Narrow" w:hAnsi="Arial Narrow"/>
          <w:sz w:val="20"/>
          <w:szCs w:val="20"/>
        </w:rPr>
        <w:t xml:space="preserve">, których podstawą jest rozliczanie ryczałtowe, zostaną dokonane na podstawie ustalonej kwoty ryczałtowej, zgodnie z poniższą tabelą . Opisy poszczególnych pozycji podanych w zestawieniu kosztów zadania nie powinny być traktowane jako ograniczające zobowiązania Wykonawcy wynikające z Kontraktu na wykonanie </w:t>
      </w:r>
      <w:r>
        <w:rPr>
          <w:rFonts w:ascii="Arial Narrow" w:hAnsi="Arial Narrow"/>
          <w:sz w:val="20"/>
          <w:szCs w:val="20"/>
        </w:rPr>
        <w:t>roboty</w:t>
      </w:r>
      <w:r w:rsidRPr="009D5CB7">
        <w:rPr>
          <w:rFonts w:ascii="Arial Narrow" w:hAnsi="Arial Narrow"/>
          <w:sz w:val="20"/>
          <w:szCs w:val="20"/>
        </w:rPr>
        <w:t xml:space="preserve">, które zostały wyczerpująco opisane w innych dokumentach. W przypadku podjęcia decyzji w trakcie realizacji zadania o rezygnacji z wykonania wskazanej pozycji, Zamawiający zastrzega sobie prawo do odstąpienia od płatności za tę pozycję.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w niniejszym wstępie, Wykonawca winien mieć pełną świadomość, że kwoty, które wprowadził do zestawienia kosztów zadania  dotyczą usług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</w:r>
    </w:p>
    <w:p w:rsidR="001B4A4F" w:rsidRDefault="009D5CB7" w:rsidP="009D5CB7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  <w:r w:rsidRPr="009D5CB7">
        <w:rPr>
          <w:rFonts w:ascii="Arial Narrow" w:hAnsi="Arial Narrow"/>
          <w:sz w:val="20"/>
          <w:szCs w:val="20"/>
        </w:rPr>
        <w:t>W związku z powyższym podane kwoty muszą obejmować wszystkie wydatki poboczne i nieprzewidziane, decyzje administracyjne wraz z opłatami za nie, inne decyzje i uzgodnienia wraz z opłatami i pozostałe nie wymienione a wymagane oraz ryzyko każdego rodzaju, niezbędne do zaprojektowania</w:t>
      </w:r>
      <w:r>
        <w:rPr>
          <w:rFonts w:ascii="Arial Narrow" w:hAnsi="Arial Narrow"/>
          <w:sz w:val="20"/>
          <w:szCs w:val="20"/>
        </w:rPr>
        <w:t xml:space="preserve"> i </w:t>
      </w:r>
      <w:r w:rsidR="0046329A">
        <w:rPr>
          <w:rFonts w:ascii="Arial Narrow" w:hAnsi="Arial Narrow"/>
          <w:sz w:val="20"/>
          <w:szCs w:val="20"/>
        </w:rPr>
        <w:t>wykonania</w:t>
      </w:r>
      <w:r w:rsidRPr="009D5CB7">
        <w:rPr>
          <w:rFonts w:ascii="Arial Narrow" w:hAnsi="Arial Narrow"/>
          <w:sz w:val="20"/>
          <w:szCs w:val="20"/>
        </w:rPr>
        <w:t>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. W cenie ofertowej należy uwzględnić wszelkie elementy, które niezbędne są dla osiągnięcia wymaganych parametrów technologiczno-użytkowych,  nawet jeżeli elementy te nie zostały wymienione w dokumentacji lub zestawieniu kosztów zadania. Kwoty bądź stawki wprowadzone przez Wykonawcę w odniesieniu do wszystkich pozycji w  zestawieniu cen, muszą odzwierciedlać właściwy związek z kosztem wykonania prac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o wycenie zmian. Zapłata nastąpi za faktycznie wykonane prace projektowe.</w:t>
      </w:r>
    </w:p>
    <w:p w:rsidR="00C7353E" w:rsidRDefault="00C7353E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Pr="001B4A4F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tbl>
      <w:tblPr>
        <w:tblW w:w="8983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6110"/>
        <w:gridCol w:w="973"/>
        <w:gridCol w:w="1525"/>
      </w:tblGrid>
      <w:tr w:rsidR="005F19A9" w:rsidRPr="00DB32CD" w:rsidTr="005D54A3">
        <w:trPr>
          <w:trHeight w:val="33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A9" w:rsidRPr="00DB32CD" w:rsidRDefault="005F19A9" w:rsidP="001678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proofErr w:type="spellStart"/>
            <w:r w:rsidRPr="00DB32CD">
              <w:rPr>
                <w:rFonts w:ascii="Arial Narrow" w:hAnsi="Arial Narrow" w:cs="Arial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9A9" w:rsidRPr="00DB32CD" w:rsidRDefault="005F19A9" w:rsidP="001678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9A9" w:rsidRPr="00DB32CD" w:rsidRDefault="005F19A9" w:rsidP="001678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A9" w:rsidRPr="00DB32CD" w:rsidRDefault="005F19A9" w:rsidP="001678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</w:t>
            </w:r>
          </w:p>
        </w:tc>
      </w:tr>
      <w:tr w:rsidR="005F19A9" w:rsidRPr="00DB32CD" w:rsidTr="005D54A3">
        <w:trPr>
          <w:trHeight w:val="33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A9" w:rsidRPr="00DB32CD" w:rsidRDefault="005F19A9" w:rsidP="001678C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6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19A9" w:rsidRPr="00DB32CD" w:rsidRDefault="005F19A9" w:rsidP="001678C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9A9" w:rsidRPr="00DB32CD" w:rsidRDefault="005F19A9" w:rsidP="001678C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A9" w:rsidRPr="00DB32CD" w:rsidRDefault="005F19A9" w:rsidP="001678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b/>
                <w:bCs/>
                <w:sz w:val="22"/>
                <w:szCs w:val="22"/>
              </w:rPr>
              <w:t>netto</w:t>
            </w:r>
          </w:p>
        </w:tc>
      </w:tr>
      <w:tr w:rsidR="005F19A9" w:rsidRPr="00DB32CD" w:rsidTr="005D54A3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A9" w:rsidRPr="00DB32CD" w:rsidRDefault="005F19A9" w:rsidP="001678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19A9" w:rsidRPr="00DB32CD" w:rsidRDefault="005F19A9" w:rsidP="001678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A9" w:rsidRPr="00DB32CD" w:rsidRDefault="005F19A9" w:rsidP="001678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A9" w:rsidRPr="00DB32CD" w:rsidRDefault="005F19A9" w:rsidP="001678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5F19A9" w:rsidRPr="00DB32CD" w:rsidTr="001678C3">
        <w:trPr>
          <w:trHeight w:val="326"/>
        </w:trPr>
        <w:tc>
          <w:tcPr>
            <w:tcW w:w="8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19A9" w:rsidRPr="00DB32CD" w:rsidRDefault="005F19A9" w:rsidP="001678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b/>
                <w:bCs/>
                <w:sz w:val="22"/>
                <w:szCs w:val="22"/>
              </w:rPr>
              <w:t>DOKUMENTACJA PROJEKTOWA</w:t>
            </w:r>
          </w:p>
        </w:tc>
      </w:tr>
      <w:tr w:rsidR="005F19A9" w:rsidRPr="00DB32CD" w:rsidTr="005D54A3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A9" w:rsidRPr="00DB32CD" w:rsidRDefault="005F19A9" w:rsidP="003E1DE7">
            <w:pPr>
              <w:numPr>
                <w:ilvl w:val="0"/>
                <w:numId w:val="57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A9" w:rsidRPr="00DB32CD" w:rsidRDefault="005F19A9" w:rsidP="001678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Projekt budowlany wraz z uzyskaniem ostatecznej decyzji lub zaświadczenia zezwalających na realizację robót budowlanych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A9" w:rsidRPr="00DB32CD" w:rsidRDefault="005F19A9" w:rsidP="001678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A9" w:rsidRPr="00DB32CD" w:rsidRDefault="005F19A9" w:rsidP="001678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F19A9" w:rsidRPr="00DB32CD" w:rsidTr="005D54A3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A9" w:rsidRPr="00DB32CD" w:rsidRDefault="005F19A9" w:rsidP="003E1DE7">
            <w:pPr>
              <w:numPr>
                <w:ilvl w:val="0"/>
                <w:numId w:val="57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A9" w:rsidRPr="00DB32CD" w:rsidRDefault="005F19A9" w:rsidP="001678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Projekty Wykonawcze wraz ze Specyfikacjami Technicznymi Wykonania i Odbioru Robót Budowlanych oraz pozostałe opracowani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A9" w:rsidRPr="00DB32CD" w:rsidRDefault="005F19A9" w:rsidP="001678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A9" w:rsidRPr="00DB32CD" w:rsidRDefault="005F19A9" w:rsidP="001678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F19A9" w:rsidRPr="00DB32CD" w:rsidTr="005D54A3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A9" w:rsidRPr="00DB32CD" w:rsidRDefault="005F19A9" w:rsidP="003E1DE7">
            <w:pPr>
              <w:numPr>
                <w:ilvl w:val="0"/>
                <w:numId w:val="57"/>
              </w:num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19A9" w:rsidRPr="00DB32CD" w:rsidRDefault="005F19A9" w:rsidP="001678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Projekt Organizacji Ruchu Docelowego wraz z uzgodnieniem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19A9" w:rsidRPr="00DB32CD" w:rsidRDefault="005F19A9" w:rsidP="001678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A9" w:rsidRPr="00DB32CD" w:rsidRDefault="005F19A9" w:rsidP="001678C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F19A9" w:rsidRPr="00DB32CD" w:rsidTr="005D54A3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A9" w:rsidRPr="00DB32CD" w:rsidRDefault="005F19A9" w:rsidP="003E1DE7">
            <w:pPr>
              <w:numPr>
                <w:ilvl w:val="0"/>
                <w:numId w:val="57"/>
              </w:num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19A9" w:rsidRPr="00DB32CD" w:rsidRDefault="005F19A9" w:rsidP="001678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Projekt/y Organizacji Ruchu Zastępczego wraz z uzgodnieniam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19A9" w:rsidRPr="00DB32CD" w:rsidRDefault="005F19A9" w:rsidP="001678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A9" w:rsidRPr="00DB32CD" w:rsidRDefault="005F19A9" w:rsidP="001678C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F19A9" w:rsidRPr="00DB32CD" w:rsidTr="005D54A3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A9" w:rsidRPr="00DB32CD" w:rsidRDefault="005F19A9" w:rsidP="003E1DE7">
            <w:pPr>
              <w:numPr>
                <w:ilvl w:val="0"/>
                <w:numId w:val="57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19A9" w:rsidRDefault="005F19A9" w:rsidP="001678C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5F19A9" w:rsidRDefault="005F19A9" w:rsidP="001678C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dokumentacji projektowej</w:t>
            </w:r>
          </w:p>
          <w:p w:rsidR="002C3F3B" w:rsidRPr="002C3F3B" w:rsidRDefault="002C3F3B" w:rsidP="001678C3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(nie więcej niż 12% wartości oferty</w:t>
            </w:r>
            <w:r w:rsidR="00450BC6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, tzn. poz. 13 kol. C)</w:t>
            </w:r>
          </w:p>
          <w:p w:rsidR="005F19A9" w:rsidRPr="00DB32CD" w:rsidRDefault="005F19A9" w:rsidP="001678C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9A9" w:rsidRDefault="005F19A9" w:rsidP="001678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Σ Lp. 1-4 kol. IV</w:t>
            </w:r>
          </w:p>
          <w:p w:rsidR="005F19A9" w:rsidRPr="00DB32CD" w:rsidRDefault="005F19A9" w:rsidP="001678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F19A9" w:rsidRPr="00DB32CD" w:rsidTr="001678C3">
        <w:trPr>
          <w:trHeight w:val="326"/>
        </w:trPr>
        <w:tc>
          <w:tcPr>
            <w:tcW w:w="8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19A9" w:rsidRPr="00DB32CD" w:rsidRDefault="005F19A9" w:rsidP="001678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REALIZACJA ROBÓT BUDOWLANYCH </w:t>
            </w:r>
          </w:p>
        </w:tc>
      </w:tr>
      <w:tr w:rsidR="005D54A3" w:rsidRPr="00DB32CD" w:rsidTr="005D54A3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A3" w:rsidRPr="00DB32CD" w:rsidRDefault="005D54A3" w:rsidP="005D54A3">
            <w:pPr>
              <w:numPr>
                <w:ilvl w:val="0"/>
                <w:numId w:val="57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A3" w:rsidRPr="00DB32CD" w:rsidRDefault="005D54A3" w:rsidP="005D54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Kompleksowa wymiana chodnika z kostki betonowej o podbudowie lekkiej – zgodnie z PFU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A3" w:rsidRPr="00DB32CD" w:rsidRDefault="005D54A3" w:rsidP="005D54A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A3" w:rsidRPr="00DB32CD" w:rsidRDefault="005D54A3" w:rsidP="005D54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D54A3" w:rsidRPr="00DB32CD" w:rsidTr="005D54A3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A3" w:rsidRPr="00DB32CD" w:rsidRDefault="005D54A3" w:rsidP="005D54A3">
            <w:pPr>
              <w:numPr>
                <w:ilvl w:val="0"/>
                <w:numId w:val="57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A3" w:rsidRPr="00DB32CD" w:rsidRDefault="005D54A3" w:rsidP="005D54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Kompleksowa wymiana chodnika i wjazdów z kostki betonowej o podbudowie wzmocnionej - zgodnie z PFU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A3" w:rsidRPr="00DB32CD" w:rsidRDefault="005D54A3" w:rsidP="005D54A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A3" w:rsidRPr="00DB32CD" w:rsidRDefault="005D54A3" w:rsidP="005D54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D54A3" w:rsidRPr="00DB32CD" w:rsidTr="005D54A3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A3" w:rsidRPr="00DB32CD" w:rsidRDefault="005D54A3" w:rsidP="005D54A3">
            <w:pPr>
              <w:numPr>
                <w:ilvl w:val="0"/>
                <w:numId w:val="57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A3" w:rsidRPr="00DB32CD" w:rsidRDefault="005D54A3" w:rsidP="005D54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Kompleksowe wyniesienie, utrzymanie i demontaż Organizacji Ruchu Zastępczeg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A3" w:rsidRPr="00DB32CD" w:rsidRDefault="005D54A3" w:rsidP="005D54A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A3" w:rsidRPr="00DB32CD" w:rsidRDefault="005D54A3" w:rsidP="005D54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D54A3" w:rsidRPr="00DB32CD" w:rsidTr="005D54A3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A3" w:rsidRPr="00DB32CD" w:rsidRDefault="005D54A3" w:rsidP="005D54A3">
            <w:pPr>
              <w:numPr>
                <w:ilvl w:val="0"/>
                <w:numId w:val="57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A3" w:rsidRPr="00DB32CD" w:rsidRDefault="005D54A3" w:rsidP="005D54A3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Wykonanie Organizacji Ruchu Doceloweg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A3" w:rsidRPr="00DB32CD" w:rsidRDefault="005D54A3" w:rsidP="005D54A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A3" w:rsidRPr="00DB32CD" w:rsidRDefault="005D54A3" w:rsidP="005D54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F19A9" w:rsidRPr="00DB32CD" w:rsidTr="005D54A3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A9" w:rsidRPr="00DB32CD" w:rsidRDefault="005F19A9" w:rsidP="003E1DE7">
            <w:pPr>
              <w:numPr>
                <w:ilvl w:val="0"/>
                <w:numId w:val="57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19A9" w:rsidRDefault="005F19A9" w:rsidP="001678C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5F19A9" w:rsidRDefault="005F19A9" w:rsidP="001678C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realizacji robót budowlanych</w:t>
            </w:r>
          </w:p>
          <w:p w:rsidR="005F19A9" w:rsidRPr="00DB32CD" w:rsidRDefault="005F19A9" w:rsidP="001678C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9A9" w:rsidRDefault="005F19A9" w:rsidP="001678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Σ Lp. 6-</w:t>
            </w:r>
            <w:r w:rsidR="003039C8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DB32CD">
              <w:rPr>
                <w:rFonts w:ascii="Arial Narrow" w:hAnsi="Arial Narrow" w:cs="Arial"/>
                <w:sz w:val="22"/>
                <w:szCs w:val="22"/>
              </w:rPr>
              <w:t xml:space="preserve"> kol. IV</w:t>
            </w:r>
          </w:p>
          <w:p w:rsidR="005F19A9" w:rsidRPr="00DB32CD" w:rsidRDefault="005F19A9" w:rsidP="001678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5F19A9" w:rsidRPr="00DB32CD" w:rsidRDefault="005F19A9" w:rsidP="005F19A9">
      <w:pPr>
        <w:ind w:right="432"/>
        <w:jc w:val="both"/>
        <w:rPr>
          <w:rFonts w:ascii="Arial Narrow" w:hAnsi="Arial Narrow"/>
          <w:sz w:val="22"/>
          <w:szCs w:val="22"/>
        </w:rPr>
      </w:pPr>
    </w:p>
    <w:p w:rsidR="005F19A9" w:rsidRPr="00DB32CD" w:rsidRDefault="005F19A9" w:rsidP="005F19A9">
      <w:pPr>
        <w:ind w:right="432"/>
        <w:jc w:val="both"/>
        <w:rPr>
          <w:rFonts w:ascii="Arial Narrow" w:hAnsi="Arial Narrow"/>
          <w:sz w:val="22"/>
          <w:szCs w:val="22"/>
        </w:rPr>
      </w:pPr>
    </w:p>
    <w:tbl>
      <w:tblPr>
        <w:tblW w:w="90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3289"/>
        <w:gridCol w:w="1734"/>
        <w:gridCol w:w="1842"/>
        <w:gridCol w:w="1701"/>
      </w:tblGrid>
      <w:tr w:rsidR="005F19A9" w:rsidRPr="00DB32CD" w:rsidTr="001678C3">
        <w:trPr>
          <w:trHeight w:val="330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5F19A9" w:rsidRPr="00DB32CD" w:rsidRDefault="005F19A9" w:rsidP="001678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5F19A9" w:rsidRPr="00DB32CD" w:rsidRDefault="005F19A9" w:rsidP="001678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277" w:type="dxa"/>
            <w:gridSpan w:val="3"/>
            <w:shd w:val="clear" w:color="auto" w:fill="auto"/>
            <w:vAlign w:val="center"/>
          </w:tcPr>
          <w:p w:rsidR="005F19A9" w:rsidRPr="00DB32CD" w:rsidRDefault="005F19A9" w:rsidP="001678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</w:t>
            </w:r>
          </w:p>
        </w:tc>
      </w:tr>
      <w:tr w:rsidR="005F19A9" w:rsidRPr="00DB32CD" w:rsidTr="001678C3">
        <w:trPr>
          <w:trHeight w:val="255"/>
        </w:trPr>
        <w:tc>
          <w:tcPr>
            <w:tcW w:w="436" w:type="dxa"/>
            <w:vMerge/>
            <w:vAlign w:val="center"/>
          </w:tcPr>
          <w:p w:rsidR="005F19A9" w:rsidRPr="00DB32CD" w:rsidRDefault="005F19A9" w:rsidP="001678C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89" w:type="dxa"/>
            <w:vMerge/>
            <w:vAlign w:val="center"/>
          </w:tcPr>
          <w:p w:rsidR="005F19A9" w:rsidRPr="00DB32CD" w:rsidRDefault="005F19A9" w:rsidP="001678C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5F19A9" w:rsidRPr="00DB32CD" w:rsidRDefault="005F19A9" w:rsidP="001678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842" w:type="dxa"/>
            <w:vAlign w:val="center"/>
          </w:tcPr>
          <w:p w:rsidR="005F19A9" w:rsidRPr="00DB32CD" w:rsidRDefault="005F19A9" w:rsidP="001678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9A9" w:rsidRPr="00DB32CD" w:rsidRDefault="005F19A9" w:rsidP="001678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b/>
                <w:bCs/>
                <w:sz w:val="22"/>
                <w:szCs w:val="22"/>
              </w:rPr>
              <w:t>brutto</w:t>
            </w:r>
          </w:p>
        </w:tc>
      </w:tr>
      <w:tr w:rsidR="005F19A9" w:rsidRPr="00DB32CD" w:rsidTr="001678C3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5F19A9" w:rsidRPr="00DB32CD" w:rsidRDefault="005F19A9" w:rsidP="001678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5F19A9" w:rsidRPr="00DB32CD" w:rsidRDefault="005F19A9" w:rsidP="001678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5F19A9" w:rsidRPr="00DB32CD" w:rsidRDefault="005F19A9" w:rsidP="001678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F19A9" w:rsidRPr="00DB32CD" w:rsidRDefault="005F19A9" w:rsidP="001678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9A9" w:rsidRPr="00DB32CD" w:rsidRDefault="005F19A9" w:rsidP="001678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E</w:t>
            </w:r>
          </w:p>
        </w:tc>
      </w:tr>
      <w:tr w:rsidR="005F19A9" w:rsidRPr="00DB32CD" w:rsidTr="001678C3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5F19A9" w:rsidRPr="00DB32CD" w:rsidRDefault="005F19A9" w:rsidP="003E1DE7">
            <w:pPr>
              <w:numPr>
                <w:ilvl w:val="0"/>
                <w:numId w:val="57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5F19A9" w:rsidRPr="00DB32CD" w:rsidRDefault="005F19A9" w:rsidP="001678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Wartość dokumentacji projektowej</w:t>
            </w:r>
          </w:p>
        </w:tc>
        <w:tc>
          <w:tcPr>
            <w:tcW w:w="1734" w:type="dxa"/>
            <w:shd w:val="clear" w:color="auto" w:fill="auto"/>
            <w:noWrap/>
            <w:vAlign w:val="bottom"/>
          </w:tcPr>
          <w:p w:rsidR="005F19A9" w:rsidRPr="00DB32CD" w:rsidRDefault="005F19A9" w:rsidP="001678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Lp. 5  kol. IV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5F19A9" w:rsidRPr="00DB32CD" w:rsidRDefault="005F19A9" w:rsidP="00450BC6">
            <w:pPr>
              <w:rPr>
                <w:rFonts w:ascii="Arial Narrow" w:hAnsi="Arial Narrow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0,23 * Lp. 1</w:t>
            </w:r>
            <w:r w:rsidR="00450BC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DB32CD">
              <w:rPr>
                <w:rFonts w:ascii="Arial Narrow" w:hAnsi="Arial Narrow" w:cs="Arial"/>
                <w:sz w:val="22"/>
                <w:szCs w:val="22"/>
              </w:rPr>
              <w:t xml:space="preserve"> kol. 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19A9" w:rsidRPr="00DB32CD" w:rsidRDefault="005F19A9" w:rsidP="00450BC6">
            <w:pPr>
              <w:rPr>
                <w:rFonts w:ascii="Arial Narrow" w:hAnsi="Arial Narrow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Σ Lp. 1</w:t>
            </w:r>
            <w:r w:rsidR="00450BC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DB32CD">
              <w:rPr>
                <w:rFonts w:ascii="Arial Narrow" w:hAnsi="Arial Narrow" w:cs="Arial"/>
                <w:sz w:val="22"/>
                <w:szCs w:val="22"/>
              </w:rPr>
              <w:t xml:space="preserve"> kol. C i D</w:t>
            </w:r>
          </w:p>
        </w:tc>
      </w:tr>
      <w:tr w:rsidR="005F19A9" w:rsidRPr="00DB32CD" w:rsidTr="001678C3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5F19A9" w:rsidRPr="00DB32CD" w:rsidRDefault="005F19A9" w:rsidP="003E1DE7">
            <w:pPr>
              <w:numPr>
                <w:ilvl w:val="0"/>
                <w:numId w:val="57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5F19A9" w:rsidRPr="00DB32CD" w:rsidRDefault="005F19A9" w:rsidP="001678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Wartość realizacji robót budowlanych</w:t>
            </w:r>
          </w:p>
        </w:tc>
        <w:tc>
          <w:tcPr>
            <w:tcW w:w="1734" w:type="dxa"/>
            <w:shd w:val="clear" w:color="auto" w:fill="auto"/>
            <w:noWrap/>
            <w:vAlign w:val="bottom"/>
          </w:tcPr>
          <w:p w:rsidR="005F19A9" w:rsidRPr="00DB32CD" w:rsidRDefault="005F19A9" w:rsidP="00450BC6">
            <w:pPr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Lp. 1</w:t>
            </w:r>
            <w:r w:rsidR="00450BC6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DB32CD">
              <w:rPr>
                <w:rFonts w:ascii="Arial Narrow" w:hAnsi="Arial Narrow" w:cs="Arial"/>
                <w:sz w:val="22"/>
                <w:szCs w:val="22"/>
              </w:rPr>
              <w:t xml:space="preserve"> kol. IV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5F19A9" w:rsidRPr="00DB32CD" w:rsidRDefault="005F19A9" w:rsidP="00450BC6">
            <w:pPr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0,23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B32CD">
              <w:rPr>
                <w:rFonts w:ascii="Arial Narrow" w:hAnsi="Arial Narrow" w:cs="Arial"/>
                <w:sz w:val="22"/>
                <w:szCs w:val="22"/>
              </w:rPr>
              <w:t>*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B32CD">
              <w:rPr>
                <w:rFonts w:ascii="Arial Narrow" w:hAnsi="Arial Narrow" w:cs="Arial"/>
                <w:sz w:val="22"/>
                <w:szCs w:val="22"/>
              </w:rPr>
              <w:t>Lp. 1</w:t>
            </w:r>
            <w:r w:rsidR="00450BC6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DB32CD">
              <w:rPr>
                <w:rFonts w:ascii="Arial Narrow" w:hAnsi="Arial Narrow" w:cs="Arial"/>
                <w:sz w:val="22"/>
                <w:szCs w:val="22"/>
              </w:rPr>
              <w:t xml:space="preserve"> kol. 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19A9" w:rsidRPr="00DB32CD" w:rsidRDefault="005F19A9" w:rsidP="00450BC6">
            <w:pPr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Σ Lp. 1</w:t>
            </w:r>
            <w:r w:rsidR="00450BC6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DB32CD">
              <w:rPr>
                <w:rFonts w:ascii="Arial Narrow" w:hAnsi="Arial Narrow" w:cs="Arial"/>
                <w:sz w:val="22"/>
                <w:szCs w:val="22"/>
              </w:rPr>
              <w:t xml:space="preserve"> kol. C i D</w:t>
            </w:r>
          </w:p>
        </w:tc>
      </w:tr>
      <w:tr w:rsidR="005F19A9" w:rsidRPr="00DB32CD" w:rsidTr="001678C3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5F19A9" w:rsidRPr="00DB32CD" w:rsidRDefault="005F19A9" w:rsidP="003E1DE7">
            <w:pPr>
              <w:numPr>
                <w:ilvl w:val="0"/>
                <w:numId w:val="57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5F19A9" w:rsidRPr="00DB32CD" w:rsidRDefault="005F19A9" w:rsidP="001678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 xml:space="preserve">WARTOŚĆ OFERTY 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5F19A9" w:rsidRPr="00DB32CD" w:rsidRDefault="005F19A9" w:rsidP="003039C8">
            <w:pPr>
              <w:rPr>
                <w:rFonts w:ascii="Arial Narrow" w:hAnsi="Arial Narrow" w:cs="Arial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Σ Lp. 1</w:t>
            </w:r>
            <w:r w:rsidR="003039C8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B32CD">
              <w:rPr>
                <w:rFonts w:ascii="Arial Narrow" w:hAnsi="Arial Narrow" w:cs="Arial"/>
                <w:sz w:val="22"/>
                <w:szCs w:val="22"/>
              </w:rPr>
              <w:t>÷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B32CD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3039C8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DB32CD">
              <w:rPr>
                <w:rFonts w:ascii="Arial Narrow" w:hAnsi="Arial Narrow" w:cs="Arial"/>
                <w:sz w:val="22"/>
                <w:szCs w:val="22"/>
              </w:rPr>
              <w:t xml:space="preserve"> kol. C</w:t>
            </w:r>
          </w:p>
        </w:tc>
        <w:tc>
          <w:tcPr>
            <w:tcW w:w="1842" w:type="dxa"/>
            <w:vAlign w:val="bottom"/>
          </w:tcPr>
          <w:p w:rsidR="005F19A9" w:rsidRPr="00DB32CD" w:rsidRDefault="005F19A9" w:rsidP="00450BC6">
            <w:pPr>
              <w:rPr>
                <w:rFonts w:ascii="Arial Narrow" w:hAnsi="Arial Narrow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0,23 * Lp. 1</w:t>
            </w:r>
            <w:r w:rsidR="00450BC6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DB32CD">
              <w:rPr>
                <w:rFonts w:ascii="Arial Narrow" w:hAnsi="Arial Narrow" w:cs="Arial"/>
                <w:sz w:val="22"/>
                <w:szCs w:val="22"/>
              </w:rPr>
              <w:t xml:space="preserve"> kol. C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F19A9" w:rsidRPr="00DB32CD" w:rsidRDefault="005F19A9" w:rsidP="00450BC6">
            <w:pPr>
              <w:rPr>
                <w:rFonts w:ascii="Arial Narrow" w:hAnsi="Arial Narrow"/>
                <w:sz w:val="22"/>
                <w:szCs w:val="22"/>
              </w:rPr>
            </w:pPr>
            <w:r w:rsidRPr="00DB32CD">
              <w:rPr>
                <w:rFonts w:ascii="Arial Narrow" w:hAnsi="Arial Narrow" w:cs="Arial"/>
                <w:sz w:val="22"/>
                <w:szCs w:val="22"/>
              </w:rPr>
              <w:t>Σ Lp. 1</w:t>
            </w:r>
            <w:r w:rsidR="00450BC6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DB32CD">
              <w:rPr>
                <w:rFonts w:ascii="Arial Narrow" w:hAnsi="Arial Narrow" w:cs="Arial"/>
                <w:sz w:val="22"/>
                <w:szCs w:val="22"/>
              </w:rPr>
              <w:t xml:space="preserve"> kol. C i D</w:t>
            </w:r>
          </w:p>
        </w:tc>
      </w:tr>
    </w:tbl>
    <w:p w:rsidR="00C7353E" w:rsidRDefault="00C7353E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p w:rsidR="003039C8" w:rsidRDefault="003039C8" w:rsidP="003039C8">
      <w:pPr>
        <w:spacing w:before="240" w:after="60" w:line="280" w:lineRule="exact"/>
        <w:ind w:left="360"/>
        <w:jc w:val="both"/>
        <w:rPr>
          <w:rFonts w:ascii="Arial Narrow" w:hAnsi="Arial Narrow" w:cs="Arial"/>
          <w:b/>
          <w:sz w:val="22"/>
          <w:szCs w:val="22"/>
        </w:rPr>
      </w:pPr>
    </w:p>
    <w:p w:rsidR="00435DBA" w:rsidRPr="001B4A4F" w:rsidRDefault="00435DBA" w:rsidP="0017645B">
      <w:pPr>
        <w:numPr>
          <w:ilvl w:val="0"/>
          <w:numId w:val="16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1B4A4F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319"/>
        <w:gridCol w:w="1247"/>
        <w:gridCol w:w="1300"/>
        <w:gridCol w:w="103"/>
      </w:tblGrid>
      <w:tr w:rsidR="00435DBA" w:rsidRPr="00252BBD" w:rsidTr="00764AA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252BB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435DBA" w:rsidRPr="00252BBD" w:rsidTr="00764AA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DBA" w:rsidRPr="00252BBD" w:rsidTr="00764AA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CAD" w:rsidRPr="00AA4CAD" w:rsidTr="00764AA1">
        <w:tblPrEx>
          <w:jc w:val="right"/>
        </w:tblPrEx>
        <w:trPr>
          <w:gridAfter w:val="1"/>
          <w:wAfter w:w="55" w:type="pct"/>
          <w:trHeight w:val="588"/>
          <w:jc w:val="right"/>
        </w:trPr>
        <w:tc>
          <w:tcPr>
            <w:tcW w:w="4945" w:type="pct"/>
            <w:gridSpan w:val="7"/>
            <w:shd w:val="clear" w:color="auto" w:fill="FFFFFF"/>
          </w:tcPr>
          <w:p w:rsidR="00AA4CAD" w:rsidRPr="00AA4CAD" w:rsidRDefault="00AA4CAD" w:rsidP="00AA4CA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B306F8" w:rsidRPr="007800DC" w:rsidRDefault="00942822" w:rsidP="007C49B4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992D03" w:rsidRPr="00AA4CAD" w:rsidTr="0076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5" w:type="pct"/>
        </w:trPr>
        <w:tc>
          <w:tcPr>
            <w:tcW w:w="358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92D03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76B95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 w:rsidR="0017645B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="00976B95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86</w:t>
            </w:r>
            <w:r w:rsidR="0017645B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PN/201</w:t>
            </w:r>
            <w:r w:rsidR="00B9325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8</w:t>
            </w:r>
          </w:p>
        </w:tc>
      </w:tr>
    </w:tbl>
    <w:p w:rsidR="00E840C7" w:rsidRPr="00E840C7" w:rsidRDefault="00976B95" w:rsidP="00542FB5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976B95">
        <w:rPr>
          <w:rFonts w:ascii="Arial Narrow" w:hAnsi="Arial Narrow"/>
          <w:b/>
          <w:bCs/>
          <w:i/>
          <w:sz w:val="22"/>
          <w:szCs w:val="22"/>
        </w:rPr>
        <w:t>04640: pn. „Remont chodników przy ul. Opolskiej we Wrocławiu” po stronie wschodniej na odcinku od Zabrzańskiej do Opolskiej nr 16 w ramach Programu Inicjatyw Rad Osiedli.</w:t>
      </w:r>
    </w:p>
    <w:p w:rsidR="00942822" w:rsidRDefault="00942822" w:rsidP="00DE515D">
      <w:pPr>
        <w:numPr>
          <w:ilvl w:val="0"/>
          <w:numId w:val="2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942822" w:rsidRPr="00084932" w:rsidRDefault="00942822" w:rsidP="00D959DB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</w:t>
      </w:r>
      <w:r w:rsidR="002F2FAF">
        <w:rPr>
          <w:rFonts w:ascii="Arial Narrow" w:hAnsi="Arial Narrow" w:cs="Arial"/>
          <w:sz w:val="22"/>
          <w:szCs w:val="22"/>
        </w:rPr>
        <w:t xml:space="preserve">                              </w:t>
      </w:r>
      <w:r w:rsidRPr="00084932">
        <w:rPr>
          <w:rFonts w:ascii="Arial Narrow" w:hAnsi="Arial Narrow" w:cs="Arial"/>
          <w:sz w:val="22"/>
          <w:szCs w:val="22"/>
        </w:rPr>
        <w:t xml:space="preserve">nr 26/III/Z/11 Prezydenta Wrocławia z dnia 1 września 2011 </w:t>
      </w:r>
    </w:p>
    <w:p w:rsidR="00942822" w:rsidRDefault="00942822" w:rsidP="00DE515D">
      <w:pPr>
        <w:numPr>
          <w:ilvl w:val="0"/>
          <w:numId w:val="2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69"/>
        <w:gridCol w:w="3807"/>
      </w:tblGrid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942822" w:rsidRDefault="00942822" w:rsidP="00D959DB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942822" w:rsidRPr="00542FB5" w:rsidRDefault="00942822" w:rsidP="00542FB5">
      <w:pPr>
        <w:pStyle w:val="Akapitzlist2"/>
        <w:tabs>
          <w:tab w:val="left" w:pos="1134"/>
        </w:tabs>
        <w:ind w:left="0"/>
        <w:jc w:val="both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</w:t>
      </w:r>
      <w:r w:rsidR="003065CE">
        <w:rPr>
          <w:rFonts w:ascii="Arial Narrow" w:eastAsiaTheme="minorHAnsi" w:hAnsi="Arial Narrow" w:cs="Arial"/>
          <w:sz w:val="22"/>
          <w:szCs w:val="22"/>
          <w:lang w:eastAsia="en-US"/>
        </w:rPr>
        <w:t xml:space="preserve">pn. </w:t>
      </w:r>
      <w:r w:rsidR="00976B95" w:rsidRPr="00976B95">
        <w:rPr>
          <w:rFonts w:ascii="Arial Narrow" w:hAnsi="Arial Narrow" w:cs="Arial"/>
          <w:b/>
          <w:i/>
          <w:sz w:val="22"/>
          <w:szCs w:val="22"/>
        </w:rPr>
        <w:t>04640: pn. „Remont chodników przy ul. Opolskiej we Wrocławiu” po stronie wschodniej na odcinku od Zabrzańskiej do Opolskiej nr 16 w ramach Programu Inicjatyw Rad Osiedli.</w:t>
      </w:r>
      <w:r w:rsidR="001A4D9E" w:rsidRPr="001A4D9E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>prowadzonego przez  Gminę Wrocław, pl. Nowy Targ 1-8, 50-141 Wrocław, w imieniu i na rzecz której działają Wrocławskie Inwestycje Sp. z o.o. z siedzibą przy ul. Ofiar Oświęcimskich 36, 50-059 Wrocław na podstawie pełnomocnictwa nr 26/III/Z/11 Prezydenta Wrocławia z dnia 1 września 2011, oświadczam, co następuje:</w:t>
      </w:r>
    </w:p>
    <w:p w:rsidR="00942822" w:rsidRDefault="00942822" w:rsidP="00D959DB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942822" w:rsidRDefault="00942822" w:rsidP="00DE515D">
      <w:pPr>
        <w:pStyle w:val="Akapitzlist"/>
        <w:numPr>
          <w:ilvl w:val="0"/>
          <w:numId w:val="30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942822" w:rsidRDefault="00942822" w:rsidP="00D959DB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942822" w:rsidRDefault="00942822" w:rsidP="00DE515D">
      <w:pPr>
        <w:pStyle w:val="Akapitzlist"/>
        <w:numPr>
          <w:ilvl w:val="1"/>
          <w:numId w:val="31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942822" w:rsidRDefault="00942822" w:rsidP="00DE515D">
      <w:pPr>
        <w:pStyle w:val="Akapitzlist"/>
        <w:numPr>
          <w:ilvl w:val="1"/>
          <w:numId w:val="31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DE515D">
      <w:pPr>
        <w:pStyle w:val="Akapitzlist"/>
        <w:numPr>
          <w:ilvl w:val="0"/>
          <w:numId w:val="31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942822" w:rsidRDefault="00942822" w:rsidP="00DE515D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lastRenderedPageBreak/>
        <w:t xml:space="preserve">Oświadczam, że nie podlegam wykluczeniu z postępowania na podstawie art. 24 ust 1 pkt 12-22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942822" w:rsidRDefault="00942822" w:rsidP="00DE515D">
      <w:pPr>
        <w:pStyle w:val="Akapitzlist"/>
        <w:numPr>
          <w:ilvl w:val="1"/>
          <w:numId w:val="32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. 5 pkt. 1)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942822" w:rsidRDefault="00942822" w:rsidP="00D959DB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DE515D">
      <w:pPr>
        <w:pStyle w:val="Akapitzlist"/>
        <w:numPr>
          <w:ilvl w:val="0"/>
          <w:numId w:val="31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942822" w:rsidRDefault="00942822" w:rsidP="00DE515D">
      <w:pPr>
        <w:pStyle w:val="Akapitzlist"/>
        <w:numPr>
          <w:ilvl w:val="1"/>
          <w:numId w:val="33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3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942822" w:rsidRDefault="00942822" w:rsidP="00DE515D">
      <w:pPr>
        <w:pStyle w:val="Akapitzlist"/>
        <w:numPr>
          <w:ilvl w:val="1"/>
          <w:numId w:val="33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astępujący/e podmiot/y, na któr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>
        <w:rPr>
          <w:rFonts w:eastAsiaTheme="minorHAnsi" w:cs="Arial"/>
          <w:i/>
          <w:sz w:val="22"/>
          <w:szCs w:val="22"/>
          <w:lang w:eastAsia="en-US"/>
        </w:rPr>
        <w:t>CEiDG</w:t>
      </w:r>
      <w:proofErr w:type="spellEnd"/>
      <w:r>
        <w:rPr>
          <w:rFonts w:eastAsiaTheme="minorHAnsi" w:cs="Arial"/>
          <w:i/>
          <w:sz w:val="22"/>
          <w:szCs w:val="22"/>
          <w:lang w:eastAsia="en-US"/>
        </w:rPr>
        <w:t xml:space="preserve">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:rsidR="00942822" w:rsidRDefault="00942822" w:rsidP="00DE515D">
      <w:pPr>
        <w:pStyle w:val="Akapitzlist"/>
        <w:numPr>
          <w:ilvl w:val="0"/>
          <w:numId w:val="33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942822" w:rsidRDefault="00942822" w:rsidP="00DE515D">
      <w:pPr>
        <w:pStyle w:val="Akapitzlist"/>
        <w:numPr>
          <w:ilvl w:val="1"/>
          <w:numId w:val="33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22"/>
        <w:gridCol w:w="2169"/>
        <w:gridCol w:w="2659"/>
        <w:gridCol w:w="1522"/>
        <w:gridCol w:w="1218"/>
      </w:tblGrid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Pr="004E6B54" w:rsidRDefault="00942822" w:rsidP="00942822">
      <w:pPr>
        <w:rPr>
          <w:rFonts w:ascii="Arial Narrow" w:hAnsi="Arial Narrow"/>
          <w:sz w:val="22"/>
          <w:szCs w:val="22"/>
        </w:rPr>
      </w:pPr>
    </w:p>
    <w:p w:rsidR="003C4951" w:rsidRPr="00252BBD" w:rsidRDefault="003C4951" w:rsidP="003C4951">
      <w:pPr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8E1BDD" w:rsidRPr="00252BBD" w:rsidTr="0059071C">
        <w:trPr>
          <w:trHeight w:val="844"/>
        </w:trPr>
        <w:tc>
          <w:tcPr>
            <w:tcW w:w="5000" w:type="pct"/>
            <w:shd w:val="clear" w:color="auto" w:fill="FFFFFF"/>
          </w:tcPr>
          <w:p w:rsidR="008E1BDD" w:rsidRPr="00252BBD" w:rsidRDefault="005D53A3" w:rsidP="00E04270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a</w:t>
            </w:r>
            <w:r w:rsidR="008E1BDD" w:rsidRPr="00252BBD"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942822"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7800DC" w:rsidRPr="0059071C" w:rsidRDefault="008E1BDD" w:rsidP="0059071C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="007800DC" w:rsidRPr="007800D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4A1483" w:rsidRDefault="004A1483" w:rsidP="008E1BDD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E840C7" w:rsidRPr="00252BBD" w:rsidRDefault="00976B95" w:rsidP="00542FB5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976B95">
        <w:rPr>
          <w:rFonts w:ascii="Arial Narrow" w:hAnsi="Arial Narrow" w:cs="LiberationSans"/>
          <w:b/>
          <w:i/>
          <w:sz w:val="22"/>
          <w:szCs w:val="22"/>
        </w:rPr>
        <w:t>04640: pn. „Remont chodników przy ul. Opolskiej we Wrocławiu” po stronie wschodniej na odcinku od Zabrzańskiej do Opolskiej nr 16 w ramach Programu Inicjatyw Rad Osiedli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E1BDD" w:rsidRPr="00252BBD" w:rsidTr="00E04270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E1BDD" w:rsidRPr="00252BBD" w:rsidRDefault="008E1BDD" w:rsidP="00E04270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E1BDD" w:rsidRPr="00252BBD" w:rsidRDefault="008E1BDD" w:rsidP="00976B95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76B95">
              <w:rPr>
                <w:rFonts w:ascii="Arial Narrow" w:hAnsi="Arial Narrow"/>
                <w:b/>
                <w:sz w:val="22"/>
                <w:szCs w:val="22"/>
              </w:rPr>
              <w:t>86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8E1BDD" w:rsidRPr="00252BBD" w:rsidRDefault="008E1BDD" w:rsidP="00AA4CAD">
      <w:pPr>
        <w:numPr>
          <w:ilvl w:val="0"/>
          <w:numId w:val="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8E1BDD" w:rsidRPr="00252BBD" w:rsidRDefault="008E1BDD" w:rsidP="008E1BDD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. z o. o.</w:t>
      </w:r>
      <w:r w:rsidRPr="00252BBD">
        <w:rPr>
          <w:rFonts w:ascii="Arial Narrow" w:hAnsi="Arial Narrow"/>
          <w:sz w:val="22"/>
          <w:szCs w:val="22"/>
        </w:rPr>
        <w:t xml:space="preserve"> z siedzibą przy </w:t>
      </w:r>
      <w:r w:rsidRPr="00252BB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252BBD">
        <w:rPr>
          <w:rFonts w:ascii="Arial Narrow" w:hAnsi="Arial Narrow"/>
          <w:sz w:val="22"/>
          <w:szCs w:val="22"/>
        </w:rPr>
        <w:t>na podstawie pełnomocnictwa nr</w:t>
      </w:r>
      <w:r w:rsidR="007800DC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 xml:space="preserve">26/III/Z/11 Prezydenta Wrocławia z dnia 1 września 2011. </w:t>
      </w:r>
    </w:p>
    <w:p w:rsidR="008E1BDD" w:rsidRPr="00252BBD" w:rsidRDefault="008E1BDD" w:rsidP="008E1BDD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8E1BDD" w:rsidRPr="00252BBD" w:rsidRDefault="008E1BDD" w:rsidP="008E1BDD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8E1BDD" w:rsidRPr="00252BBD" w:rsidTr="00E04270">
        <w:trPr>
          <w:cantSplit/>
        </w:trPr>
        <w:tc>
          <w:tcPr>
            <w:tcW w:w="331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8E1BDD" w:rsidRPr="00252BBD" w:rsidRDefault="008E1BDD" w:rsidP="00E042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8E1BDD" w:rsidRPr="00252BBD" w:rsidRDefault="008E1BDD" w:rsidP="00E042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E1BDD" w:rsidRPr="00252BBD" w:rsidTr="00E04270">
        <w:trPr>
          <w:cantSplit/>
        </w:trPr>
        <w:tc>
          <w:tcPr>
            <w:tcW w:w="331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E1BDD" w:rsidRPr="00252BBD" w:rsidTr="00E04270">
        <w:trPr>
          <w:cantSplit/>
        </w:trPr>
        <w:tc>
          <w:tcPr>
            <w:tcW w:w="331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z nich przy wykonywaniu zamówienia pn.: </w:t>
      </w:r>
      <w:r w:rsidR="005763F0" w:rsidRPr="00252BBD">
        <w:rPr>
          <w:rFonts w:ascii="Arial Narrow" w:hAnsi="Arial Narrow"/>
          <w:sz w:val="22"/>
          <w:szCs w:val="22"/>
        </w:rPr>
        <w:t>……………………………………………………..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UWAGA: 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1.</w:t>
      </w:r>
      <w:r w:rsidRPr="00252BBD">
        <w:rPr>
          <w:rFonts w:ascii="Arial Narrow" w:hAnsi="Arial Narrow"/>
          <w:sz w:val="22"/>
          <w:szCs w:val="22"/>
        </w:rPr>
        <w:tab/>
        <w:t xml:space="preserve">pisemne zobowiązanie podmiotu, o którym mowa w art. </w:t>
      </w:r>
      <w:r w:rsidR="000C6BE7" w:rsidRPr="00252BBD">
        <w:rPr>
          <w:rFonts w:ascii="Arial Narrow" w:hAnsi="Arial Narrow"/>
          <w:sz w:val="22"/>
          <w:szCs w:val="22"/>
        </w:rPr>
        <w:t>22 a</w:t>
      </w:r>
      <w:r w:rsidRPr="00252BBD">
        <w:rPr>
          <w:rFonts w:ascii="Arial Narrow" w:hAnsi="Arial Narrow"/>
          <w:sz w:val="22"/>
          <w:szCs w:val="22"/>
        </w:rPr>
        <w:t xml:space="preserve"> ustawy </w:t>
      </w:r>
      <w:proofErr w:type="spellStart"/>
      <w:r w:rsidRPr="00252BBD">
        <w:rPr>
          <w:rFonts w:ascii="Arial Narrow" w:hAnsi="Arial Narrow"/>
          <w:sz w:val="22"/>
          <w:szCs w:val="22"/>
        </w:rPr>
        <w:t>Pzp</w:t>
      </w:r>
      <w:proofErr w:type="spellEnd"/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2.</w:t>
      </w:r>
      <w:r w:rsidRPr="00252BBD">
        <w:rPr>
          <w:rFonts w:ascii="Arial Narrow" w:hAnsi="Arial Narrow"/>
          <w:sz w:val="22"/>
          <w:szCs w:val="22"/>
        </w:rPr>
        <w:tab/>
        <w:t>dokumenty dotyczące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8E1BDD" w:rsidRPr="00252BBD" w:rsidRDefault="007D784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zakresu i okresu udziału innego podmi</w:t>
      </w:r>
      <w:r w:rsidRPr="00252BBD">
        <w:rPr>
          <w:rFonts w:ascii="Arial Narrow" w:hAnsi="Arial Narrow"/>
          <w:sz w:val="22"/>
          <w:szCs w:val="22"/>
        </w:rPr>
        <w:t>otu przy wykonywaniu zamówienia</w:t>
      </w:r>
    </w:p>
    <w:p w:rsidR="007D7847" w:rsidRPr="00252BBD" w:rsidRDefault="007D7847" w:rsidP="007D7847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d)        informacja czy inne podmioty na zdolności których Wykonawca </w:t>
      </w:r>
      <w:r w:rsidR="006C5F64" w:rsidRPr="00252BBD">
        <w:rPr>
          <w:rFonts w:ascii="Arial Narrow" w:hAnsi="Arial Narrow"/>
          <w:sz w:val="22"/>
          <w:szCs w:val="22"/>
        </w:rPr>
        <w:t xml:space="preserve">polega </w:t>
      </w:r>
      <w:r w:rsidRPr="00252BBD">
        <w:rPr>
          <w:rFonts w:ascii="Arial Narrow" w:hAnsi="Arial Narrow"/>
          <w:sz w:val="22"/>
          <w:szCs w:val="22"/>
        </w:rPr>
        <w:t xml:space="preserve"> w odniesieniu do warunków udziału </w:t>
      </w:r>
      <w:r w:rsidR="002F2FAF"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:rsidR="007D7847" w:rsidRPr="00252BBD" w:rsidRDefault="007D7847" w:rsidP="007D7847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Ja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ziałając w imieniu i na rzecz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Podmiotu)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="007800DC">
        <w:rPr>
          <w:rStyle w:val="Odwoanieprzypisudolnego"/>
          <w:sz w:val="22"/>
          <w:szCs w:val="22"/>
        </w:rPr>
        <w:footnoteReference w:id="14"/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o dyspozycji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Wykonawcy)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trakcie wykonania zamówienia pod nazwą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Oświadczam, iż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E1BDD" w:rsidRPr="00252BBD" w:rsidRDefault="002C747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E1BDD" w:rsidRPr="00252BBD" w:rsidRDefault="002C747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2C7477" w:rsidRPr="00252BBD" w:rsidRDefault="002C7477" w:rsidP="00AA4CAD">
      <w:pPr>
        <w:pStyle w:val="Akapitzlis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252BBD">
        <w:rPr>
          <w:sz w:val="22"/>
          <w:szCs w:val="22"/>
        </w:rPr>
        <w:t>zrealizuj</w:t>
      </w:r>
      <w:r w:rsidR="00120B1C" w:rsidRPr="00252BBD">
        <w:rPr>
          <w:sz w:val="22"/>
          <w:szCs w:val="22"/>
        </w:rPr>
        <w:t>ę</w:t>
      </w:r>
      <w:r w:rsidRPr="00252BBD">
        <w:rPr>
          <w:sz w:val="22"/>
          <w:szCs w:val="22"/>
        </w:rPr>
        <w:t xml:space="preserve"> usługi, których wskazane zdolności dotyczą </w:t>
      </w:r>
    </w:p>
    <w:p w:rsidR="002C7477" w:rsidRPr="00252BBD" w:rsidRDefault="002C7477" w:rsidP="002C7477">
      <w:pPr>
        <w:rPr>
          <w:sz w:val="22"/>
          <w:szCs w:val="22"/>
        </w:rPr>
      </w:pPr>
      <w:r w:rsidRPr="00252BBD">
        <w:rPr>
          <w:sz w:val="22"/>
          <w:szCs w:val="22"/>
        </w:rPr>
        <w:t>______________________________________________________________</w:t>
      </w:r>
    </w:p>
    <w:p w:rsidR="002C7477" w:rsidRPr="00252BBD" w:rsidRDefault="002C7477" w:rsidP="002C7477">
      <w:pPr>
        <w:rPr>
          <w:sz w:val="22"/>
          <w:szCs w:val="22"/>
        </w:rPr>
      </w:pPr>
    </w:p>
    <w:p w:rsidR="002C7477" w:rsidRPr="00252BBD" w:rsidRDefault="002C7477" w:rsidP="002C7477">
      <w:pPr>
        <w:rPr>
          <w:sz w:val="22"/>
          <w:szCs w:val="22"/>
        </w:rPr>
      </w:pPr>
    </w:p>
    <w:p w:rsidR="002C7477" w:rsidRPr="00252BBD" w:rsidRDefault="002C7477" w:rsidP="002C7477">
      <w:pPr>
        <w:rPr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 dnia __ __ _____ roku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</w:t>
      </w:r>
    </w:p>
    <w:p w:rsidR="008E1BDD" w:rsidRPr="008B7162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7B4C25" w:rsidRDefault="007B4C25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151764" w:rsidRPr="00151764" w:rsidTr="0017645B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764" w:rsidRPr="00151764" w:rsidRDefault="00151764" w:rsidP="00151764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 w:rsidR="0017645B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151764" w:rsidRPr="00151764" w:rsidRDefault="00151764" w:rsidP="00151764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:rsidR="00E840C7" w:rsidRDefault="00E840C7" w:rsidP="00151764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E840C7" w:rsidRPr="00151764" w:rsidRDefault="00976B95" w:rsidP="007B138E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976B95">
        <w:rPr>
          <w:rFonts w:ascii="Arial Narrow" w:hAnsi="Arial Narrow"/>
          <w:b/>
          <w:i/>
          <w:sz w:val="22"/>
          <w:szCs w:val="22"/>
        </w:rPr>
        <w:t>04640: pn. „Remont chodników przy ul. Opolskiej we Wrocławiu” po stronie wschodniej na odcinku od Zabrzańskiej do Opolskiej nr 16 w ramach Programu Inicjatyw Rad Osiedli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151764" w:rsidRPr="00151764" w:rsidTr="007B6CCD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151764" w:rsidRPr="00151764" w:rsidRDefault="00151764" w:rsidP="0015176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151764" w:rsidRPr="00151764" w:rsidRDefault="00151764" w:rsidP="00976B95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76B95">
              <w:rPr>
                <w:rFonts w:ascii="Arial Narrow" w:hAnsi="Arial Narrow"/>
                <w:b/>
                <w:sz w:val="22"/>
                <w:szCs w:val="22"/>
              </w:rPr>
              <w:t>86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:rsidR="00151764" w:rsidRPr="00151764" w:rsidRDefault="00151764" w:rsidP="00DE515D">
      <w:pPr>
        <w:numPr>
          <w:ilvl w:val="0"/>
          <w:numId w:val="3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:rsidR="00151764" w:rsidRPr="009228DE" w:rsidRDefault="00151764" w:rsidP="00151764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>na podstawie pełnomocnictwa nr 26/III/Z/11 Prezydenta Wrocławia z dnia 1 września 2011.</w:t>
      </w:r>
    </w:p>
    <w:p w:rsidR="00151764" w:rsidRPr="009228DE" w:rsidRDefault="00151764" w:rsidP="00151764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151764" w:rsidRPr="009228DE" w:rsidRDefault="00151764" w:rsidP="00DE515D">
      <w:pPr>
        <w:numPr>
          <w:ilvl w:val="0"/>
          <w:numId w:val="34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5778"/>
        <w:gridCol w:w="3311"/>
      </w:tblGrid>
      <w:tr w:rsidR="00151764" w:rsidRPr="00151764" w:rsidTr="007B6CCD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151764" w:rsidRPr="00151764" w:rsidTr="007B6CCD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1764" w:rsidRPr="00151764" w:rsidTr="007B6CCD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51764" w:rsidRPr="00151764" w:rsidRDefault="00151764" w:rsidP="00151764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:rsidR="00151764" w:rsidRPr="00151764" w:rsidRDefault="00151764" w:rsidP="00151764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:rsidR="00151764" w:rsidRPr="00151764" w:rsidRDefault="00151764" w:rsidP="00151764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503"/>
        <w:gridCol w:w="943"/>
        <w:gridCol w:w="1169"/>
        <w:gridCol w:w="909"/>
        <w:gridCol w:w="1174"/>
        <w:gridCol w:w="1896"/>
        <w:gridCol w:w="1421"/>
      </w:tblGrid>
      <w:tr w:rsidR="00151764" w:rsidRPr="00151764" w:rsidTr="007B6CCD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5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6"/>
            </w:r>
          </w:p>
        </w:tc>
      </w:tr>
      <w:tr w:rsidR="00151764" w:rsidRPr="00151764" w:rsidTr="007B6CCD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151764" w:rsidTr="007B6CCD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151764" w:rsidTr="007B6CCD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 w:rsidR="00A47FA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151764" w:rsidTr="007B6CCD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 w:rsidR="00A47FA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51764" w:rsidRDefault="00151764" w:rsidP="00151764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:rsidR="006A6772" w:rsidRPr="00151764" w:rsidRDefault="006A6772" w:rsidP="00151764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:rsidR="00151764" w:rsidRPr="00151764" w:rsidRDefault="00151764" w:rsidP="00DE515D">
      <w:pPr>
        <w:numPr>
          <w:ilvl w:val="0"/>
          <w:numId w:val="3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780"/>
        <w:gridCol w:w="2376"/>
        <w:gridCol w:w="2376"/>
        <w:gridCol w:w="1338"/>
        <w:gridCol w:w="1465"/>
      </w:tblGrid>
      <w:tr w:rsidR="00151764" w:rsidRPr="006A6772" w:rsidTr="007B6C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151764" w:rsidRPr="006A6772" w:rsidTr="007B6C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6A6772" w:rsidTr="007B6C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51764" w:rsidRPr="006A6772" w:rsidRDefault="00151764" w:rsidP="00151764">
      <w:pPr>
        <w:rPr>
          <w:rFonts w:ascii="Arial Narrow" w:hAnsi="Arial Narrow"/>
          <w:sz w:val="22"/>
          <w:szCs w:val="22"/>
        </w:rPr>
      </w:pPr>
    </w:p>
    <w:p w:rsidR="00151764" w:rsidRPr="006A6772" w:rsidRDefault="00151764" w:rsidP="00151764">
      <w:pPr>
        <w:rPr>
          <w:rFonts w:ascii="Arial Narrow" w:hAnsi="Arial Narrow"/>
          <w:sz w:val="22"/>
          <w:szCs w:val="22"/>
        </w:rPr>
      </w:pPr>
    </w:p>
    <w:p w:rsidR="00A47FAA" w:rsidRDefault="00A47FAA" w:rsidP="007B4C25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68275D" w:rsidRPr="00290E92" w:rsidTr="00586FAB">
        <w:trPr>
          <w:trHeight w:val="93"/>
        </w:trPr>
        <w:tc>
          <w:tcPr>
            <w:tcW w:w="5000" w:type="pct"/>
            <w:shd w:val="clear" w:color="auto" w:fill="FFFFFF"/>
          </w:tcPr>
          <w:p w:rsidR="0068275D" w:rsidRPr="00290E92" w:rsidRDefault="0068275D" w:rsidP="00586FA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5D2397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8D76D0">
              <w:rPr>
                <w:rFonts w:ascii="Arial Narrow" w:hAnsi="Arial Narrow"/>
                <w:sz w:val="22"/>
                <w:szCs w:val="22"/>
              </w:rPr>
              <w:t>5</w:t>
            </w:r>
          </w:p>
          <w:p w:rsidR="0068275D" w:rsidRPr="00290E92" w:rsidRDefault="0068275D" w:rsidP="004A7632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68275D" w:rsidRPr="00290E92" w:rsidRDefault="0068275D" w:rsidP="00586F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2690C" w:rsidRDefault="0002690C" w:rsidP="006258E7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68275D" w:rsidRPr="00290E92" w:rsidRDefault="00976B95" w:rsidP="000A4EB5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976B95">
        <w:rPr>
          <w:rFonts w:ascii="Arial Narrow" w:hAnsi="Arial Narrow"/>
          <w:b/>
          <w:bCs/>
          <w:i/>
          <w:sz w:val="22"/>
          <w:szCs w:val="22"/>
        </w:rPr>
        <w:t>04640: pn. „Remont chodników przy ul. Opolskiej we Wrocławiu” po stronie wschodniej na odcinku od Zabrzańskiej do Opolskiej nr 16 w ramach Programu Inicjatyw Rad Osiedli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68275D" w:rsidRPr="00290E92" w:rsidTr="00586FA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586FAB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976B95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76B95">
              <w:rPr>
                <w:rFonts w:ascii="Arial Narrow" w:hAnsi="Arial Narrow"/>
                <w:b/>
                <w:sz w:val="22"/>
                <w:szCs w:val="22"/>
              </w:rPr>
              <w:t>86</w:t>
            </w:r>
            <w:r w:rsidR="0002690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290E92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68275D" w:rsidRPr="00975993" w:rsidRDefault="0068275D" w:rsidP="00DE515D">
      <w:pPr>
        <w:pStyle w:val="Akapitzlist"/>
        <w:numPr>
          <w:ilvl w:val="0"/>
          <w:numId w:val="37"/>
        </w:numPr>
        <w:spacing w:before="240" w:after="60" w:line="276" w:lineRule="auto"/>
        <w:rPr>
          <w:b/>
          <w:sz w:val="22"/>
          <w:szCs w:val="22"/>
        </w:rPr>
      </w:pPr>
      <w:r w:rsidRPr="00975993">
        <w:rPr>
          <w:b/>
          <w:sz w:val="22"/>
          <w:szCs w:val="22"/>
        </w:rPr>
        <w:t>Zamawiający:</w:t>
      </w:r>
    </w:p>
    <w:p w:rsidR="0068275D" w:rsidRPr="009228DE" w:rsidRDefault="0068275D" w:rsidP="0068275D">
      <w:pPr>
        <w:pStyle w:val="Akapitzlist2"/>
        <w:tabs>
          <w:tab w:val="left" w:pos="709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Pr="009228DE">
        <w:rPr>
          <w:rFonts w:ascii="Arial Narrow" w:hAnsi="Arial Narrow"/>
          <w:sz w:val="22"/>
          <w:szCs w:val="22"/>
        </w:rPr>
        <w:t xml:space="preserve">nr 26/III/Z/11 Prezydenta Wrocławia z dnia 1 września 2011. </w:t>
      </w:r>
    </w:p>
    <w:p w:rsidR="0068275D" w:rsidRPr="009228DE" w:rsidRDefault="0068275D" w:rsidP="0068275D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8275D" w:rsidRPr="009228DE" w:rsidRDefault="0068275D" w:rsidP="0068275D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9228DE" w:rsidRDefault="0068275D" w:rsidP="00586FAB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8275D" w:rsidRPr="009228DE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290E92">
        <w:rPr>
          <w:rFonts w:ascii="Arial Narrow" w:hAnsi="Arial Narrow"/>
          <w:sz w:val="22"/>
          <w:szCs w:val="22"/>
        </w:rPr>
        <w:t>Pzp</w:t>
      </w:r>
      <w:proofErr w:type="spellEnd"/>
      <w:r w:rsidRPr="00290E92">
        <w:rPr>
          <w:rFonts w:ascii="Arial Narrow" w:hAnsi="Arial Narrow"/>
          <w:sz w:val="22"/>
          <w:szCs w:val="22"/>
        </w:rPr>
        <w:t xml:space="preserve"> oświadczamy, że: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2F2FAF">
        <w:rPr>
          <w:rFonts w:ascii="Arial Narrow" w:hAnsi="Arial Narrow"/>
          <w:sz w:val="22"/>
          <w:szCs w:val="22"/>
        </w:rPr>
        <w:t xml:space="preserve">          </w:t>
      </w:r>
      <w:r w:rsidRPr="00290E92">
        <w:rPr>
          <w:rFonts w:ascii="Arial Narrow" w:hAnsi="Arial Narrow"/>
          <w:sz w:val="22"/>
          <w:szCs w:val="22"/>
        </w:rPr>
        <w:t>o ochronie konkurencji i konsumentów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:rsidR="0068275D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BF3362">
        <w:rPr>
          <w:rFonts w:ascii="Arial Narrow" w:hAnsi="Arial Narrow"/>
          <w:i/>
          <w:sz w:val="16"/>
          <w:szCs w:val="16"/>
        </w:rPr>
        <w:t>Pzp</w:t>
      </w:r>
      <w:proofErr w:type="spellEnd"/>
      <w:r w:rsidRPr="00BF3362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68275D" w:rsidRDefault="0068275D" w:rsidP="00A4610E">
      <w:pPr>
        <w:rPr>
          <w:rFonts w:ascii="Arial Narrow" w:hAnsi="Arial Narrow"/>
          <w:sz w:val="22"/>
          <w:szCs w:val="22"/>
        </w:rPr>
      </w:pPr>
    </w:p>
    <w:p w:rsidR="0068275D" w:rsidRPr="00A62047" w:rsidRDefault="0068275D" w:rsidP="00A4610E">
      <w:pPr>
        <w:rPr>
          <w:rFonts w:ascii="Arial Narrow" w:hAnsi="Arial Narrow"/>
          <w:sz w:val="22"/>
          <w:szCs w:val="22"/>
        </w:rPr>
      </w:pPr>
    </w:p>
    <w:sectPr w:rsidR="0068275D" w:rsidRPr="00A62047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4D4" w:rsidRDefault="00AF44D4">
      <w:r>
        <w:separator/>
      </w:r>
    </w:p>
  </w:endnote>
  <w:endnote w:type="continuationSeparator" w:id="0">
    <w:p w:rsidR="00AF44D4" w:rsidRDefault="00AF44D4">
      <w:r>
        <w:continuationSeparator/>
      </w:r>
    </w:p>
  </w:endnote>
  <w:endnote w:type="continuationNotice" w:id="1">
    <w:p w:rsidR="00AF44D4" w:rsidRDefault="00AF4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BA4" w:rsidRDefault="00EA4BA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4BA4" w:rsidRDefault="00EA4B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BA4" w:rsidRPr="00AD7824" w:rsidRDefault="00EA4BA4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86/</w:t>
    </w:r>
    <w:r w:rsidRPr="0048067F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8</w:t>
    </w:r>
  </w:p>
  <w:p w:rsidR="00EA4BA4" w:rsidRDefault="00EA4BA4" w:rsidP="004928EA">
    <w:pPr>
      <w:jc w:val="center"/>
      <w:rPr>
        <w:rFonts w:ascii="Arial Narrow" w:hAnsi="Arial Narrow" w:cs="Tahoma"/>
        <w:bCs/>
        <w:sz w:val="16"/>
        <w:szCs w:val="16"/>
      </w:rPr>
    </w:pPr>
    <w:r w:rsidRPr="00C06868">
      <w:rPr>
        <w:rFonts w:ascii="Arial Narrow" w:hAnsi="Arial Narrow" w:cs="Tahoma"/>
        <w:bCs/>
        <w:sz w:val="16"/>
        <w:szCs w:val="16"/>
      </w:rPr>
      <w:t>04640: pn. „Remont chodników przy ul. Opolskiej we Wrocławiu” po stronie wschodniej na odcinku od Zabrzańskiej do Opolskiej nr 16 w ramach Programu Inicjatyw Rad Osiedli.</w:t>
    </w:r>
  </w:p>
  <w:p w:rsidR="00EA4BA4" w:rsidRPr="005D35C9" w:rsidRDefault="00EA4BA4" w:rsidP="001F057D">
    <w:pPr>
      <w:jc w:val="center"/>
      <w:rPr>
        <w:rFonts w:ascii="Arial Narrow" w:hAnsi="Arial Narrow" w:cs="Arial"/>
        <w:sz w:val="16"/>
        <w:szCs w:val="18"/>
      </w:rPr>
    </w:pPr>
    <w:r w:rsidRPr="0017645B">
      <w:rPr>
        <w:rFonts w:ascii="Arial Narrow" w:hAnsi="Arial Narrow" w:cs="Tahoma"/>
        <w:bCs/>
        <w:sz w:val="16"/>
        <w:szCs w:val="16"/>
      </w:rPr>
      <w:t xml:space="preserve"> 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9D6534">
      <w:rPr>
        <w:rStyle w:val="Numerstrony"/>
        <w:rFonts w:ascii="Arial Narrow" w:hAnsi="Arial Narrow" w:cs="Arial"/>
        <w:noProof/>
        <w:sz w:val="16"/>
        <w:szCs w:val="18"/>
      </w:rPr>
      <w:t>11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9D6534" w:rsidRPr="009D6534">
      <w:rPr>
        <w:rFonts w:ascii="Arial Narrow" w:hAnsi="Arial Narrow"/>
        <w:noProof/>
        <w:sz w:val="16"/>
        <w:szCs w:val="18"/>
      </w:rPr>
      <w:t>11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4D4" w:rsidRDefault="00AF44D4">
      <w:r>
        <w:separator/>
      </w:r>
    </w:p>
  </w:footnote>
  <w:footnote w:type="continuationSeparator" w:id="0">
    <w:p w:rsidR="00AF44D4" w:rsidRDefault="00AF44D4">
      <w:r>
        <w:continuationSeparator/>
      </w:r>
    </w:p>
  </w:footnote>
  <w:footnote w:type="continuationNotice" w:id="1">
    <w:p w:rsidR="00AF44D4" w:rsidRDefault="00AF44D4"/>
  </w:footnote>
  <w:footnote w:id="2">
    <w:p w:rsidR="00EA4BA4" w:rsidRPr="00AA42B6" w:rsidRDefault="00EA4BA4" w:rsidP="002417C6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A42B6">
        <w:rPr>
          <w:rFonts w:ascii="Arial Narrow" w:hAnsi="Arial Narrow"/>
          <w:sz w:val="16"/>
          <w:szCs w:val="16"/>
        </w:rPr>
        <w:t xml:space="preserve">Wykonawca skreśla niepotrzebne. W przypadku braku wykreślenia – Zamawiający przyjmie, że Wykonawca zaoferował </w:t>
      </w:r>
      <w:r>
        <w:rPr>
          <w:rFonts w:ascii="Arial Narrow" w:hAnsi="Arial Narrow"/>
          <w:sz w:val="16"/>
          <w:szCs w:val="16"/>
        </w:rPr>
        <w:t>3 lata</w:t>
      </w:r>
      <w:r w:rsidRPr="00AA42B6">
        <w:rPr>
          <w:rFonts w:ascii="Arial Narrow" w:hAnsi="Arial Narrow"/>
          <w:sz w:val="16"/>
          <w:szCs w:val="16"/>
        </w:rPr>
        <w:t xml:space="preserve"> gwarancji.</w:t>
      </w:r>
    </w:p>
  </w:footnote>
  <w:footnote w:id="3">
    <w:p w:rsidR="00EA4BA4" w:rsidRPr="00A65058" w:rsidRDefault="00EA4BA4" w:rsidP="001678C3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rPr>
          <w:rFonts w:ascii="Arial Narrow" w:hAnsi="Arial Narrow" w:cs="Arial"/>
          <w:sz w:val="16"/>
          <w:szCs w:val="16"/>
        </w:rPr>
        <w:t xml:space="preserve"> wraz z podaniem nazwy i adresu tego podmiotu </w:t>
      </w:r>
    </w:p>
  </w:footnote>
  <w:footnote w:id="4">
    <w:p w:rsidR="00EA4BA4" w:rsidRPr="00647960" w:rsidRDefault="00EA4BA4" w:rsidP="002417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EA4BA4" w:rsidRPr="00122315" w:rsidRDefault="00EA4BA4" w:rsidP="002417C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6">
    <w:p w:rsidR="00EA4BA4" w:rsidRPr="00122315" w:rsidRDefault="00EA4BA4" w:rsidP="002417C6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EA4BA4" w:rsidRPr="00122315" w:rsidRDefault="00EA4BA4" w:rsidP="002417C6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EA4BA4" w:rsidRPr="00122315" w:rsidRDefault="00EA4BA4" w:rsidP="002417C6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EA4BA4" w:rsidRPr="00122315" w:rsidRDefault="00EA4BA4" w:rsidP="002417C6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EA4BA4" w:rsidRPr="00122315" w:rsidRDefault="00EA4BA4" w:rsidP="002417C6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EA4BA4" w:rsidRPr="00122315" w:rsidRDefault="00EA4BA4" w:rsidP="002417C6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EA4BA4" w:rsidRDefault="00EA4BA4" w:rsidP="008D17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:rsidR="00EA4BA4" w:rsidRPr="00CD073D" w:rsidRDefault="00EA4BA4" w:rsidP="008D1724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EA4BA4" w:rsidRDefault="00EA4BA4" w:rsidP="0094282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EA4BA4" w:rsidRDefault="00EA4BA4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EA4BA4" w:rsidRDefault="00EA4BA4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A4BA4" w:rsidRDefault="00EA4BA4" w:rsidP="0094282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:rsidR="00EA4BA4" w:rsidRDefault="00EA4BA4" w:rsidP="0094282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3">
    <w:p w:rsidR="00EA4BA4" w:rsidRDefault="00EA4BA4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EA4BA4" w:rsidRDefault="00EA4BA4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EA4BA4" w:rsidRDefault="00EA4BA4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EA4BA4" w:rsidRDefault="00EA4BA4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EA4BA4" w:rsidRDefault="00EA4BA4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EA4BA4" w:rsidRDefault="00EA4BA4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EA4BA4" w:rsidRDefault="00EA4BA4" w:rsidP="0094282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4">
    <w:p w:rsidR="00EA4BA4" w:rsidRPr="00386F58" w:rsidRDefault="00EA4BA4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sz w:val="16"/>
          <w:szCs w:val="16"/>
        </w:rPr>
        <w:footnoteRef/>
      </w:r>
      <w:r w:rsidRPr="00386F58">
        <w:rPr>
          <w:sz w:val="16"/>
          <w:szCs w:val="16"/>
        </w:rPr>
        <w:t xml:space="preserve"> </w:t>
      </w:r>
      <w:r w:rsidRPr="00386F58">
        <w:rPr>
          <w:rFonts w:ascii="Arial Narrow" w:hAnsi="Arial Narrow"/>
          <w:sz w:val="16"/>
          <w:szCs w:val="16"/>
        </w:rPr>
        <w:t>Należy wskazać odpowiednio zasoby tj. imię i nazwisko osób zdolnych do wykonania zamówienia, wartość środków finansowych, nazwę inwestycji/zadania itp.)</w:t>
      </w:r>
    </w:p>
  </w:footnote>
  <w:footnote w:id="15">
    <w:p w:rsidR="00EA4BA4" w:rsidRPr="005311A6" w:rsidRDefault="00EA4BA4" w:rsidP="00151764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ormacji określonych w pkt. 9.</w:t>
      </w:r>
      <w:r>
        <w:rPr>
          <w:rFonts w:ascii="Arial Narrow" w:hAnsi="Arial Narrow" w:cs="Arial"/>
          <w:sz w:val="16"/>
          <w:szCs w:val="16"/>
        </w:rPr>
        <w:t>1.1</w:t>
      </w:r>
      <w:r w:rsidRPr="005311A6">
        <w:rPr>
          <w:rFonts w:ascii="Arial Narrow" w:hAnsi="Arial Narrow" w:cs="Arial"/>
          <w:sz w:val="16"/>
          <w:szCs w:val="16"/>
        </w:rPr>
        <w:t>. IDW.</w:t>
      </w:r>
    </w:p>
  </w:footnote>
  <w:footnote w:id="16">
    <w:p w:rsidR="00EA4BA4" w:rsidRPr="00B135E7" w:rsidRDefault="00EA4BA4" w:rsidP="00151764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BA4" w:rsidRDefault="00EA4BA4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4BA4" w:rsidRDefault="00EA4BA4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40C07A32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color w:val="000000"/>
        <w:sz w:val="22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color w:val="000000"/>
        <w:sz w:val="22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color w:val="000000"/>
        <w:sz w:val="22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</w:rPr>
    </w:lvl>
  </w:abstractNum>
  <w:abstractNum w:abstractNumId="1" w15:restartNumberingAfterBreak="0">
    <w:nsid w:val="0000000A"/>
    <w:multiLevelType w:val="multilevel"/>
    <w:tmpl w:val="1E5AAFA0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  <w:sz w:val="20"/>
        <w:szCs w:val="22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2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2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2" w15:restartNumberingAfterBreak="0">
    <w:nsid w:val="0000000C"/>
    <w:multiLevelType w:val="multilevel"/>
    <w:tmpl w:val="F5EC20B6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  <w:szCs w:val="22"/>
      </w:rPr>
    </w:lvl>
  </w:abstractNum>
  <w:abstractNum w:abstractNumId="3" w15:restartNumberingAfterBreak="0">
    <w:nsid w:val="0000000E"/>
    <w:multiLevelType w:val="multilevel"/>
    <w:tmpl w:val="95D8EC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B565D"/>
    <w:multiLevelType w:val="multilevel"/>
    <w:tmpl w:val="5F5CAE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981"/>
        </w:tabs>
        <w:ind w:left="3981" w:hanging="720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DAA6177"/>
    <w:multiLevelType w:val="multilevel"/>
    <w:tmpl w:val="B23E7BB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9" w15:restartNumberingAfterBreak="0">
    <w:nsid w:val="0F171A37"/>
    <w:multiLevelType w:val="multilevel"/>
    <w:tmpl w:val="C8FE2C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0D44A83"/>
    <w:multiLevelType w:val="multilevel"/>
    <w:tmpl w:val="6DA8254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1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12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3" w15:restartNumberingAfterBreak="0">
    <w:nsid w:val="14BB0FD4"/>
    <w:multiLevelType w:val="hybridMultilevel"/>
    <w:tmpl w:val="9FFAC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5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A0730C1"/>
    <w:multiLevelType w:val="hybridMultilevel"/>
    <w:tmpl w:val="0A0CD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1D981965"/>
    <w:multiLevelType w:val="hybridMultilevel"/>
    <w:tmpl w:val="FE5A690E"/>
    <w:lvl w:ilvl="0" w:tplc="86029A54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1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22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09B21E4"/>
    <w:multiLevelType w:val="multilevel"/>
    <w:tmpl w:val="A24856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24E05846"/>
    <w:multiLevelType w:val="hybridMultilevel"/>
    <w:tmpl w:val="51324092"/>
    <w:lvl w:ilvl="0" w:tplc="76B0B47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Narrow" w:eastAsiaTheme="minorHAnsi" w:hAnsi="Arial Narrow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644F8D"/>
    <w:multiLevelType w:val="multilevel"/>
    <w:tmpl w:val="3EE8C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28" w15:restartNumberingAfterBreak="0">
    <w:nsid w:val="28F61ACC"/>
    <w:multiLevelType w:val="multilevel"/>
    <w:tmpl w:val="4EE4DDD8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2AF354AF"/>
    <w:multiLevelType w:val="multilevel"/>
    <w:tmpl w:val="297E24E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2E4677F1"/>
    <w:multiLevelType w:val="multilevel"/>
    <w:tmpl w:val="2ACE6B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  <w:b w:val="0"/>
      </w:rPr>
    </w:lvl>
    <w:lvl w:ilvl="3">
      <w:start w:val="3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32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5" w15:restartNumberingAfterBreak="0">
    <w:nsid w:val="3B957309"/>
    <w:multiLevelType w:val="multilevel"/>
    <w:tmpl w:val="050CEC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6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7" w15:restartNumberingAfterBreak="0">
    <w:nsid w:val="48384906"/>
    <w:multiLevelType w:val="hybridMultilevel"/>
    <w:tmpl w:val="0380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7AAA8A8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9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40" w15:restartNumberingAfterBreak="0">
    <w:nsid w:val="4A9E42AF"/>
    <w:multiLevelType w:val="multilevel"/>
    <w:tmpl w:val="AD9488C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4E222736"/>
    <w:multiLevelType w:val="multilevel"/>
    <w:tmpl w:val="5972E6AA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EB126DA"/>
    <w:multiLevelType w:val="multilevel"/>
    <w:tmpl w:val="7EFABAA0"/>
    <w:lvl w:ilvl="0">
      <w:start w:val="14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45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20733"/>
    <w:multiLevelType w:val="multilevel"/>
    <w:tmpl w:val="12442C9A"/>
    <w:lvl w:ilvl="0">
      <w:start w:val="25"/>
      <w:numFmt w:val="decimal"/>
      <w:lvlText w:val="%1."/>
      <w:lvlJc w:val="left"/>
      <w:pPr>
        <w:ind w:left="555" w:hanging="55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26" w:hanging="55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cs="Arial" w:hint="default"/>
      </w:rPr>
    </w:lvl>
  </w:abstractNum>
  <w:abstractNum w:abstractNumId="47" w15:restartNumberingAfterBreak="0">
    <w:nsid w:val="55D217E7"/>
    <w:multiLevelType w:val="multilevel"/>
    <w:tmpl w:val="23084D1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8" w15:restartNumberingAfterBreak="0">
    <w:nsid w:val="5718773C"/>
    <w:multiLevelType w:val="hybridMultilevel"/>
    <w:tmpl w:val="D2C0B9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7AAA8A8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87C04"/>
    <w:multiLevelType w:val="hybridMultilevel"/>
    <w:tmpl w:val="9FFAC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5EC16666"/>
    <w:multiLevelType w:val="multilevel"/>
    <w:tmpl w:val="8BDC03A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 w:val="0"/>
      </w:rPr>
    </w:lvl>
  </w:abstractNum>
  <w:abstractNum w:abstractNumId="52" w15:restartNumberingAfterBreak="0">
    <w:nsid w:val="61194B7A"/>
    <w:multiLevelType w:val="multilevel"/>
    <w:tmpl w:val="733E9D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3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66A47EFD"/>
    <w:multiLevelType w:val="multilevel"/>
    <w:tmpl w:val="1352A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6D3734B0"/>
    <w:multiLevelType w:val="multilevel"/>
    <w:tmpl w:val="1A523710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85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cs="Times New Roman" w:hint="default"/>
      </w:rPr>
    </w:lvl>
  </w:abstractNum>
  <w:abstractNum w:abstractNumId="56" w15:restartNumberingAfterBreak="0">
    <w:nsid w:val="6D5F30CC"/>
    <w:multiLevelType w:val="multilevel"/>
    <w:tmpl w:val="C666A9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 w15:restartNumberingAfterBreak="0">
    <w:nsid w:val="78E23D0A"/>
    <w:multiLevelType w:val="hybridMultilevel"/>
    <w:tmpl w:val="D2C0B9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7AAA8A8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B75CA5"/>
    <w:multiLevelType w:val="hybridMultilevel"/>
    <w:tmpl w:val="0380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7AAA8A8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FD1614"/>
    <w:multiLevelType w:val="hybridMultilevel"/>
    <w:tmpl w:val="BDA87F6E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3"/>
  </w:num>
  <w:num w:numId="3">
    <w:abstractNumId w:val="14"/>
  </w:num>
  <w:num w:numId="4">
    <w:abstractNumId w:val="60"/>
  </w:num>
  <w:num w:numId="5">
    <w:abstractNumId w:val="41"/>
  </w:num>
  <w:num w:numId="6">
    <w:abstractNumId w:val="43"/>
  </w:num>
  <w:num w:numId="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0"/>
  </w:num>
  <w:num w:numId="9">
    <w:abstractNumId w:val="36"/>
  </w:num>
  <w:num w:numId="10">
    <w:abstractNumId w:val="53"/>
  </w:num>
  <w:num w:numId="11">
    <w:abstractNumId w:val="29"/>
    <w:lvlOverride w:ilvl="0">
      <w:startOverride w:val="7"/>
    </w:lvlOverride>
    <w:lvlOverride w:ilvl="1">
      <w:startOverride w:val="1"/>
    </w:lvlOverride>
  </w:num>
  <w:num w:numId="12">
    <w:abstractNumId w:val="29"/>
    <w:lvlOverride w:ilvl="0">
      <w:startOverride w:val="2"/>
    </w:lvlOverride>
    <w:lvlOverride w:ilvl="1">
      <w:startOverride w:val="1"/>
    </w:lvlOverride>
  </w:num>
  <w:num w:numId="13">
    <w:abstractNumId w:val="12"/>
  </w:num>
  <w:num w:numId="14">
    <w:abstractNumId w:val="7"/>
  </w:num>
  <w:num w:numId="15">
    <w:abstractNumId w:val="15"/>
  </w:num>
  <w:num w:numId="16">
    <w:abstractNumId w:val="25"/>
  </w:num>
  <w:num w:numId="17">
    <w:abstractNumId w:val="29"/>
  </w:num>
  <w:num w:numId="18">
    <w:abstractNumId w:val="24"/>
  </w:num>
  <w:num w:numId="19">
    <w:abstractNumId w:val="21"/>
  </w:num>
  <w:num w:numId="20">
    <w:abstractNumId w:val="39"/>
  </w:num>
  <w:num w:numId="21">
    <w:abstractNumId w:val="11"/>
  </w:num>
  <w:num w:numId="22">
    <w:abstractNumId w:val="44"/>
  </w:num>
  <w:num w:numId="23">
    <w:abstractNumId w:val="20"/>
  </w:num>
  <w:num w:numId="24">
    <w:abstractNumId w:val="30"/>
  </w:num>
  <w:num w:numId="25">
    <w:abstractNumId w:val="57"/>
  </w:num>
  <w:num w:numId="26">
    <w:abstractNumId w:val="47"/>
  </w:num>
  <w:num w:numId="27">
    <w:abstractNumId w:val="38"/>
  </w:num>
  <w:num w:numId="28">
    <w:abstractNumId w:val="40"/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51"/>
  </w:num>
  <w:num w:numId="36">
    <w:abstractNumId w:val="46"/>
  </w:num>
  <w:num w:numId="37">
    <w:abstractNumId w:val="17"/>
  </w:num>
  <w:num w:numId="38">
    <w:abstractNumId w:val="29"/>
    <w:lvlOverride w:ilvl="0">
      <w:startOverride w:val="4"/>
    </w:lvlOverride>
    <w:lvlOverride w:ilvl="1">
      <w:startOverride w:val="2"/>
    </w:lvlOverride>
  </w:num>
  <w:num w:numId="39">
    <w:abstractNumId w:val="56"/>
  </w:num>
  <w:num w:numId="40">
    <w:abstractNumId w:val="29"/>
    <w:lvlOverride w:ilvl="0">
      <w:startOverride w:val="6"/>
    </w:lvlOverride>
    <w:lvlOverride w:ilvl="1">
      <w:startOverride w:val="1"/>
    </w:lvlOverride>
  </w:num>
  <w:num w:numId="41">
    <w:abstractNumId w:val="9"/>
  </w:num>
  <w:num w:numId="42">
    <w:abstractNumId w:val="52"/>
  </w:num>
  <w:num w:numId="43">
    <w:abstractNumId w:val="1"/>
  </w:num>
  <w:num w:numId="44">
    <w:abstractNumId w:val="23"/>
  </w:num>
  <w:num w:numId="45">
    <w:abstractNumId w:val="42"/>
  </w:num>
  <w:num w:numId="46">
    <w:abstractNumId w:val="27"/>
  </w:num>
  <w:num w:numId="47">
    <w:abstractNumId w:val="35"/>
  </w:num>
  <w:num w:numId="48">
    <w:abstractNumId w:val="34"/>
  </w:num>
  <w:num w:numId="49">
    <w:abstractNumId w:val="8"/>
  </w:num>
  <w:num w:numId="50">
    <w:abstractNumId w:val="10"/>
  </w:num>
  <w:num w:numId="51">
    <w:abstractNumId w:val="31"/>
  </w:num>
  <w:num w:numId="52">
    <w:abstractNumId w:val="55"/>
  </w:num>
  <w:num w:numId="53">
    <w:abstractNumId w:val="28"/>
  </w:num>
  <w:num w:numId="54">
    <w:abstractNumId w:val="13"/>
  </w:num>
  <w:num w:numId="55">
    <w:abstractNumId w:val="37"/>
  </w:num>
  <w:num w:numId="56">
    <w:abstractNumId w:val="48"/>
  </w:num>
  <w:num w:numId="57">
    <w:abstractNumId w:val="16"/>
  </w:num>
  <w:num w:numId="58">
    <w:abstractNumId w:val="54"/>
  </w:num>
  <w:num w:numId="59">
    <w:abstractNumId w:val="49"/>
  </w:num>
  <w:num w:numId="60">
    <w:abstractNumId w:val="61"/>
  </w:num>
  <w:num w:numId="61">
    <w:abstractNumId w:val="59"/>
  </w:num>
  <w:num w:numId="62">
    <w:abstractNumId w:val="29"/>
    <w:lvlOverride w:ilvl="0">
      <w:startOverride w:val="6"/>
    </w:lvlOverride>
    <w:lvlOverride w:ilvl="1">
      <w:startOverride w:val="1"/>
    </w:lvlOverride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</w:num>
  <w:num w:numId="65">
    <w:abstractNumId w:val="6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497"/>
    <w:rsid w:val="00005978"/>
    <w:rsid w:val="000059EC"/>
    <w:rsid w:val="00005C42"/>
    <w:rsid w:val="00005DF2"/>
    <w:rsid w:val="00006044"/>
    <w:rsid w:val="000065C8"/>
    <w:rsid w:val="00007250"/>
    <w:rsid w:val="00007305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729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4B33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1917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DF"/>
    <w:rsid w:val="0006414A"/>
    <w:rsid w:val="00064234"/>
    <w:rsid w:val="00064387"/>
    <w:rsid w:val="00064AF0"/>
    <w:rsid w:val="0006511F"/>
    <w:rsid w:val="00066581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5B4"/>
    <w:rsid w:val="00082B66"/>
    <w:rsid w:val="00082D14"/>
    <w:rsid w:val="00083834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0A8"/>
    <w:rsid w:val="00092459"/>
    <w:rsid w:val="00092C6C"/>
    <w:rsid w:val="00092CBE"/>
    <w:rsid w:val="00092D3E"/>
    <w:rsid w:val="00093FA8"/>
    <w:rsid w:val="00095A83"/>
    <w:rsid w:val="00095D4C"/>
    <w:rsid w:val="00095E08"/>
    <w:rsid w:val="000960A6"/>
    <w:rsid w:val="000965B1"/>
    <w:rsid w:val="0009685A"/>
    <w:rsid w:val="0009698D"/>
    <w:rsid w:val="00096BCB"/>
    <w:rsid w:val="000970F0"/>
    <w:rsid w:val="00097204"/>
    <w:rsid w:val="00097312"/>
    <w:rsid w:val="00097384"/>
    <w:rsid w:val="000A0275"/>
    <w:rsid w:val="000A0A08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D87"/>
    <w:rsid w:val="000A4EB5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339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9C1"/>
    <w:rsid w:val="000E0CE8"/>
    <w:rsid w:val="000E0E74"/>
    <w:rsid w:val="000E1020"/>
    <w:rsid w:val="000E105D"/>
    <w:rsid w:val="000E186B"/>
    <w:rsid w:val="000E21A1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08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838"/>
    <w:rsid w:val="000F6EA9"/>
    <w:rsid w:val="000F7421"/>
    <w:rsid w:val="000F7427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388D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98"/>
    <w:rsid w:val="00111DA7"/>
    <w:rsid w:val="00112577"/>
    <w:rsid w:val="00112956"/>
    <w:rsid w:val="001133DF"/>
    <w:rsid w:val="001134BC"/>
    <w:rsid w:val="00113969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2E1E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3F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674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D76"/>
    <w:rsid w:val="00150EC4"/>
    <w:rsid w:val="00151764"/>
    <w:rsid w:val="001522A8"/>
    <w:rsid w:val="00152E41"/>
    <w:rsid w:val="00152FD4"/>
    <w:rsid w:val="001532D2"/>
    <w:rsid w:val="0015345C"/>
    <w:rsid w:val="00153670"/>
    <w:rsid w:val="00153A6A"/>
    <w:rsid w:val="0015454D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A40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D88"/>
    <w:rsid w:val="001678C3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36B5"/>
    <w:rsid w:val="00175122"/>
    <w:rsid w:val="0017517A"/>
    <w:rsid w:val="00175283"/>
    <w:rsid w:val="0017533C"/>
    <w:rsid w:val="00175562"/>
    <w:rsid w:val="001756AC"/>
    <w:rsid w:val="00175EBA"/>
    <w:rsid w:val="0017645B"/>
    <w:rsid w:val="00176983"/>
    <w:rsid w:val="00176A0E"/>
    <w:rsid w:val="00176C0A"/>
    <w:rsid w:val="00176D9C"/>
    <w:rsid w:val="00176EEE"/>
    <w:rsid w:val="00177272"/>
    <w:rsid w:val="001773E1"/>
    <w:rsid w:val="001774E8"/>
    <w:rsid w:val="00177696"/>
    <w:rsid w:val="0017798E"/>
    <w:rsid w:val="001779D3"/>
    <w:rsid w:val="00177A1E"/>
    <w:rsid w:val="00177F5A"/>
    <w:rsid w:val="00180094"/>
    <w:rsid w:val="001804D1"/>
    <w:rsid w:val="001808AF"/>
    <w:rsid w:val="00181634"/>
    <w:rsid w:val="001819FA"/>
    <w:rsid w:val="00181C13"/>
    <w:rsid w:val="00181E79"/>
    <w:rsid w:val="00181F77"/>
    <w:rsid w:val="00181F93"/>
    <w:rsid w:val="0018232B"/>
    <w:rsid w:val="00182762"/>
    <w:rsid w:val="00182A06"/>
    <w:rsid w:val="001835BC"/>
    <w:rsid w:val="001839FF"/>
    <w:rsid w:val="00184128"/>
    <w:rsid w:val="001847A2"/>
    <w:rsid w:val="00185664"/>
    <w:rsid w:val="00185904"/>
    <w:rsid w:val="00185E45"/>
    <w:rsid w:val="00186C04"/>
    <w:rsid w:val="001870F8"/>
    <w:rsid w:val="001875AE"/>
    <w:rsid w:val="00187D81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D9E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C0E"/>
    <w:rsid w:val="001B116A"/>
    <w:rsid w:val="001B2D03"/>
    <w:rsid w:val="001B2E1A"/>
    <w:rsid w:val="001B3B18"/>
    <w:rsid w:val="001B415D"/>
    <w:rsid w:val="001B4523"/>
    <w:rsid w:val="001B4672"/>
    <w:rsid w:val="001B4A4F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989"/>
    <w:rsid w:val="001C2B63"/>
    <w:rsid w:val="001C4830"/>
    <w:rsid w:val="001C4BE7"/>
    <w:rsid w:val="001C4C1C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083"/>
    <w:rsid w:val="001E2225"/>
    <w:rsid w:val="001E2287"/>
    <w:rsid w:val="001E2B94"/>
    <w:rsid w:val="001E3263"/>
    <w:rsid w:val="001E3576"/>
    <w:rsid w:val="001E389C"/>
    <w:rsid w:val="001E3B00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1F79FB"/>
    <w:rsid w:val="001F7AAC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00E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9E7"/>
    <w:rsid w:val="00220F3A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258"/>
    <w:rsid w:val="002303F3"/>
    <w:rsid w:val="00230668"/>
    <w:rsid w:val="00230F55"/>
    <w:rsid w:val="00231783"/>
    <w:rsid w:val="00231972"/>
    <w:rsid w:val="00231A0D"/>
    <w:rsid w:val="00231FDD"/>
    <w:rsid w:val="002320B6"/>
    <w:rsid w:val="00232166"/>
    <w:rsid w:val="002327BE"/>
    <w:rsid w:val="00232CB5"/>
    <w:rsid w:val="00233537"/>
    <w:rsid w:val="0023358F"/>
    <w:rsid w:val="00233694"/>
    <w:rsid w:val="00233AEA"/>
    <w:rsid w:val="00233C15"/>
    <w:rsid w:val="00233F4D"/>
    <w:rsid w:val="002345E5"/>
    <w:rsid w:val="00234EA8"/>
    <w:rsid w:val="00235A8A"/>
    <w:rsid w:val="00235B4B"/>
    <w:rsid w:val="00235EB4"/>
    <w:rsid w:val="00236786"/>
    <w:rsid w:val="002369A3"/>
    <w:rsid w:val="00236A5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17C6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6F8"/>
    <w:rsid w:val="0029484A"/>
    <w:rsid w:val="00294DC2"/>
    <w:rsid w:val="002952FB"/>
    <w:rsid w:val="00295688"/>
    <w:rsid w:val="0029582F"/>
    <w:rsid w:val="00295F82"/>
    <w:rsid w:val="002968A9"/>
    <w:rsid w:val="0029735F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90E"/>
    <w:rsid w:val="002A4E0B"/>
    <w:rsid w:val="002A4EFF"/>
    <w:rsid w:val="002A5386"/>
    <w:rsid w:val="002A54A2"/>
    <w:rsid w:val="002A56B4"/>
    <w:rsid w:val="002A5DF5"/>
    <w:rsid w:val="002A602C"/>
    <w:rsid w:val="002A686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09F9"/>
    <w:rsid w:val="002C1769"/>
    <w:rsid w:val="002C2136"/>
    <w:rsid w:val="002C21A4"/>
    <w:rsid w:val="002C2915"/>
    <w:rsid w:val="002C307F"/>
    <w:rsid w:val="002C3138"/>
    <w:rsid w:val="002C3957"/>
    <w:rsid w:val="002C3A7B"/>
    <w:rsid w:val="002C3CD4"/>
    <w:rsid w:val="002C3DC0"/>
    <w:rsid w:val="002C3F3B"/>
    <w:rsid w:val="002C3F7E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259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818"/>
    <w:rsid w:val="002E48F8"/>
    <w:rsid w:val="002E55A1"/>
    <w:rsid w:val="002E6336"/>
    <w:rsid w:val="002E73C7"/>
    <w:rsid w:val="002E7551"/>
    <w:rsid w:val="002E7639"/>
    <w:rsid w:val="002E774B"/>
    <w:rsid w:val="002E7DA6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B7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5D32"/>
    <w:rsid w:val="002F6BBC"/>
    <w:rsid w:val="002F6E29"/>
    <w:rsid w:val="002F6F77"/>
    <w:rsid w:val="002F744A"/>
    <w:rsid w:val="002F758D"/>
    <w:rsid w:val="002F7805"/>
    <w:rsid w:val="00300362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9C8"/>
    <w:rsid w:val="00303BB2"/>
    <w:rsid w:val="00303BD7"/>
    <w:rsid w:val="00303E66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65CE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A05"/>
    <w:rsid w:val="00313A16"/>
    <w:rsid w:val="00313FF3"/>
    <w:rsid w:val="00314888"/>
    <w:rsid w:val="00314B23"/>
    <w:rsid w:val="00314E9A"/>
    <w:rsid w:val="00315DD4"/>
    <w:rsid w:val="00316145"/>
    <w:rsid w:val="003162BB"/>
    <w:rsid w:val="00316305"/>
    <w:rsid w:val="00316FC3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9F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E02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83D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93F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19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A5B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5250"/>
    <w:rsid w:val="00386543"/>
    <w:rsid w:val="00386F58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04E"/>
    <w:rsid w:val="003958DC"/>
    <w:rsid w:val="0039604A"/>
    <w:rsid w:val="00396297"/>
    <w:rsid w:val="003965C4"/>
    <w:rsid w:val="00396B6F"/>
    <w:rsid w:val="00396B85"/>
    <w:rsid w:val="0039732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868"/>
    <w:rsid w:val="003B7B6A"/>
    <w:rsid w:val="003B7CA9"/>
    <w:rsid w:val="003C041F"/>
    <w:rsid w:val="003C071E"/>
    <w:rsid w:val="003C0D93"/>
    <w:rsid w:val="003C0D95"/>
    <w:rsid w:val="003C13EF"/>
    <w:rsid w:val="003C1B94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00E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12A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DE7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5DD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0AF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BC6"/>
    <w:rsid w:val="00450C59"/>
    <w:rsid w:val="00450E0E"/>
    <w:rsid w:val="0045125B"/>
    <w:rsid w:val="004512F6"/>
    <w:rsid w:val="00451835"/>
    <w:rsid w:val="00451E28"/>
    <w:rsid w:val="0045271D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4CF"/>
    <w:rsid w:val="0046174B"/>
    <w:rsid w:val="0046179F"/>
    <w:rsid w:val="004618DA"/>
    <w:rsid w:val="00461C4B"/>
    <w:rsid w:val="00462CD9"/>
    <w:rsid w:val="00462F11"/>
    <w:rsid w:val="00463168"/>
    <w:rsid w:val="0046329A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AEE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8EA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2CDA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B7F4A"/>
    <w:rsid w:val="004C001D"/>
    <w:rsid w:val="004C0250"/>
    <w:rsid w:val="004C033D"/>
    <w:rsid w:val="004C05C1"/>
    <w:rsid w:val="004C0796"/>
    <w:rsid w:val="004C0910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AD7"/>
    <w:rsid w:val="004D28B4"/>
    <w:rsid w:val="004D2D0C"/>
    <w:rsid w:val="004D2DDE"/>
    <w:rsid w:val="004D3AAA"/>
    <w:rsid w:val="004D3B78"/>
    <w:rsid w:val="004D44C3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CDC"/>
    <w:rsid w:val="004F1E42"/>
    <w:rsid w:val="004F2174"/>
    <w:rsid w:val="004F21A7"/>
    <w:rsid w:val="004F2370"/>
    <w:rsid w:val="004F32AE"/>
    <w:rsid w:val="004F379C"/>
    <w:rsid w:val="004F37FF"/>
    <w:rsid w:val="004F3CBE"/>
    <w:rsid w:val="004F478B"/>
    <w:rsid w:val="004F4BAF"/>
    <w:rsid w:val="004F4BEC"/>
    <w:rsid w:val="004F51AC"/>
    <w:rsid w:val="004F5DA9"/>
    <w:rsid w:val="004F61F8"/>
    <w:rsid w:val="004F66D6"/>
    <w:rsid w:val="004F681B"/>
    <w:rsid w:val="004F6A66"/>
    <w:rsid w:val="004F6B4A"/>
    <w:rsid w:val="004F6EAD"/>
    <w:rsid w:val="004F7127"/>
    <w:rsid w:val="004F7547"/>
    <w:rsid w:val="00500210"/>
    <w:rsid w:val="0050049B"/>
    <w:rsid w:val="005004B5"/>
    <w:rsid w:val="0050055D"/>
    <w:rsid w:val="00500C01"/>
    <w:rsid w:val="00500DA7"/>
    <w:rsid w:val="00501045"/>
    <w:rsid w:val="00501188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4C"/>
    <w:rsid w:val="005053EF"/>
    <w:rsid w:val="0050544A"/>
    <w:rsid w:val="00505606"/>
    <w:rsid w:val="00505643"/>
    <w:rsid w:val="00506099"/>
    <w:rsid w:val="00506496"/>
    <w:rsid w:val="005065AE"/>
    <w:rsid w:val="0050668C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5B6"/>
    <w:rsid w:val="00516B4E"/>
    <w:rsid w:val="00516CBA"/>
    <w:rsid w:val="00516DC5"/>
    <w:rsid w:val="00517358"/>
    <w:rsid w:val="00520454"/>
    <w:rsid w:val="00520544"/>
    <w:rsid w:val="005205DA"/>
    <w:rsid w:val="00520CEA"/>
    <w:rsid w:val="00521464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202B"/>
    <w:rsid w:val="00542EBC"/>
    <w:rsid w:val="00542ED5"/>
    <w:rsid w:val="00542F68"/>
    <w:rsid w:val="00542FB5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095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77C2C"/>
    <w:rsid w:val="00580043"/>
    <w:rsid w:val="00580179"/>
    <w:rsid w:val="0058038A"/>
    <w:rsid w:val="0058062A"/>
    <w:rsid w:val="005809E2"/>
    <w:rsid w:val="00580E0E"/>
    <w:rsid w:val="0058104E"/>
    <w:rsid w:val="0058164F"/>
    <w:rsid w:val="005818A6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4E85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93E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2B9B"/>
    <w:rsid w:val="005930C5"/>
    <w:rsid w:val="00593258"/>
    <w:rsid w:val="00593263"/>
    <w:rsid w:val="00593630"/>
    <w:rsid w:val="00593847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356"/>
    <w:rsid w:val="005B762D"/>
    <w:rsid w:val="005B76BF"/>
    <w:rsid w:val="005B7ED5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6DF"/>
    <w:rsid w:val="005C4918"/>
    <w:rsid w:val="005C4ACD"/>
    <w:rsid w:val="005C55DB"/>
    <w:rsid w:val="005C63FD"/>
    <w:rsid w:val="005C6E8A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264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4F47"/>
    <w:rsid w:val="005D5318"/>
    <w:rsid w:val="005D53A3"/>
    <w:rsid w:val="005D54A3"/>
    <w:rsid w:val="005D5C36"/>
    <w:rsid w:val="005D600D"/>
    <w:rsid w:val="005D667E"/>
    <w:rsid w:val="005D6731"/>
    <w:rsid w:val="005D691A"/>
    <w:rsid w:val="005D6A58"/>
    <w:rsid w:val="005D6B86"/>
    <w:rsid w:val="005D6D05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434"/>
    <w:rsid w:val="005E4D13"/>
    <w:rsid w:val="005E4EB1"/>
    <w:rsid w:val="005E508C"/>
    <w:rsid w:val="005E512B"/>
    <w:rsid w:val="005E5288"/>
    <w:rsid w:val="005E55E8"/>
    <w:rsid w:val="005E57C3"/>
    <w:rsid w:val="005E612C"/>
    <w:rsid w:val="005E6306"/>
    <w:rsid w:val="005E664F"/>
    <w:rsid w:val="005E666C"/>
    <w:rsid w:val="005E68A7"/>
    <w:rsid w:val="005E7345"/>
    <w:rsid w:val="005E7436"/>
    <w:rsid w:val="005E7726"/>
    <w:rsid w:val="005F0704"/>
    <w:rsid w:val="005F0909"/>
    <w:rsid w:val="005F0FF0"/>
    <w:rsid w:val="005F15D6"/>
    <w:rsid w:val="005F19A9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46C"/>
    <w:rsid w:val="005F5793"/>
    <w:rsid w:val="005F594E"/>
    <w:rsid w:val="005F5BC6"/>
    <w:rsid w:val="005F5CA4"/>
    <w:rsid w:val="005F6445"/>
    <w:rsid w:val="005F74F0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881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3E4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1F3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CB7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1D7B"/>
    <w:rsid w:val="006522B9"/>
    <w:rsid w:val="00653351"/>
    <w:rsid w:val="00654131"/>
    <w:rsid w:val="00654551"/>
    <w:rsid w:val="00654627"/>
    <w:rsid w:val="00654A2E"/>
    <w:rsid w:val="00654B13"/>
    <w:rsid w:val="00654B3D"/>
    <w:rsid w:val="00654C17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4F6C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2C9D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18F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87EE9"/>
    <w:rsid w:val="00690280"/>
    <w:rsid w:val="006905CC"/>
    <w:rsid w:val="00690BDA"/>
    <w:rsid w:val="00690CB0"/>
    <w:rsid w:val="00691B3A"/>
    <w:rsid w:val="00692196"/>
    <w:rsid w:val="0069232D"/>
    <w:rsid w:val="00692509"/>
    <w:rsid w:val="006926E7"/>
    <w:rsid w:val="00692BD4"/>
    <w:rsid w:val="00692D4E"/>
    <w:rsid w:val="00692E9F"/>
    <w:rsid w:val="00693DC9"/>
    <w:rsid w:val="006949B9"/>
    <w:rsid w:val="00694F92"/>
    <w:rsid w:val="00694FF0"/>
    <w:rsid w:val="00695079"/>
    <w:rsid w:val="00695863"/>
    <w:rsid w:val="00695914"/>
    <w:rsid w:val="00696174"/>
    <w:rsid w:val="00696D40"/>
    <w:rsid w:val="0069711A"/>
    <w:rsid w:val="0069785A"/>
    <w:rsid w:val="00697914"/>
    <w:rsid w:val="00697F1C"/>
    <w:rsid w:val="006A06C1"/>
    <w:rsid w:val="006A0842"/>
    <w:rsid w:val="006A092C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49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345"/>
    <w:rsid w:val="006F4D25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9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6CBF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E9D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718"/>
    <w:rsid w:val="007268C8"/>
    <w:rsid w:val="00727147"/>
    <w:rsid w:val="00727589"/>
    <w:rsid w:val="00727928"/>
    <w:rsid w:val="00727951"/>
    <w:rsid w:val="00727AF3"/>
    <w:rsid w:val="00727B02"/>
    <w:rsid w:val="00727B28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8B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356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546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2D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BE0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9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602"/>
    <w:rsid w:val="00764A63"/>
    <w:rsid w:val="00764AA1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167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4FE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16A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7A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374"/>
    <w:rsid w:val="007B0376"/>
    <w:rsid w:val="007B0D04"/>
    <w:rsid w:val="007B0D7E"/>
    <w:rsid w:val="007B0FDA"/>
    <w:rsid w:val="007B12C7"/>
    <w:rsid w:val="007B138E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A9"/>
    <w:rsid w:val="007C130A"/>
    <w:rsid w:val="007C1702"/>
    <w:rsid w:val="007C18B3"/>
    <w:rsid w:val="007C1D4F"/>
    <w:rsid w:val="007C1F81"/>
    <w:rsid w:val="007C2921"/>
    <w:rsid w:val="007C29A1"/>
    <w:rsid w:val="007C2B9F"/>
    <w:rsid w:val="007C3A0A"/>
    <w:rsid w:val="007C3AF2"/>
    <w:rsid w:val="007C3BEC"/>
    <w:rsid w:val="007C3DA8"/>
    <w:rsid w:val="007C4868"/>
    <w:rsid w:val="007C49B4"/>
    <w:rsid w:val="007C4AAA"/>
    <w:rsid w:val="007C4E56"/>
    <w:rsid w:val="007C4F53"/>
    <w:rsid w:val="007C53D8"/>
    <w:rsid w:val="007C555E"/>
    <w:rsid w:val="007C5890"/>
    <w:rsid w:val="007C59F7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2900"/>
    <w:rsid w:val="00804B7D"/>
    <w:rsid w:val="00804D2E"/>
    <w:rsid w:val="00804D6E"/>
    <w:rsid w:val="0080501E"/>
    <w:rsid w:val="00805287"/>
    <w:rsid w:val="0080531C"/>
    <w:rsid w:val="00805406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369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5B1"/>
    <w:rsid w:val="00830905"/>
    <w:rsid w:val="00830BC9"/>
    <w:rsid w:val="00830C4C"/>
    <w:rsid w:val="00831334"/>
    <w:rsid w:val="008320D6"/>
    <w:rsid w:val="00832352"/>
    <w:rsid w:val="008324B1"/>
    <w:rsid w:val="00832E05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1D08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109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59D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26F"/>
    <w:rsid w:val="008A5498"/>
    <w:rsid w:val="008A55AB"/>
    <w:rsid w:val="008A583E"/>
    <w:rsid w:val="008A5C00"/>
    <w:rsid w:val="008A5F7B"/>
    <w:rsid w:val="008A6B61"/>
    <w:rsid w:val="008A6CD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724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6D0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0E1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09C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880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250"/>
    <w:rsid w:val="00953366"/>
    <w:rsid w:val="00953E79"/>
    <w:rsid w:val="0095451E"/>
    <w:rsid w:val="009549AF"/>
    <w:rsid w:val="00954CC2"/>
    <w:rsid w:val="00955052"/>
    <w:rsid w:val="00955105"/>
    <w:rsid w:val="009557FE"/>
    <w:rsid w:val="00955B59"/>
    <w:rsid w:val="0095784F"/>
    <w:rsid w:val="009578C2"/>
    <w:rsid w:val="00957BE9"/>
    <w:rsid w:val="0096023A"/>
    <w:rsid w:val="009604C4"/>
    <w:rsid w:val="00960937"/>
    <w:rsid w:val="0096191C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93"/>
    <w:rsid w:val="009759C6"/>
    <w:rsid w:val="00975ECA"/>
    <w:rsid w:val="009763B5"/>
    <w:rsid w:val="00976A4C"/>
    <w:rsid w:val="00976B95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229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69F"/>
    <w:rsid w:val="00991716"/>
    <w:rsid w:val="00991ABE"/>
    <w:rsid w:val="00992B7F"/>
    <w:rsid w:val="00992CF2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56E"/>
    <w:rsid w:val="00995C15"/>
    <w:rsid w:val="00995CF6"/>
    <w:rsid w:val="0099614A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E4E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C82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CB7"/>
    <w:rsid w:val="009D5D54"/>
    <w:rsid w:val="009D6534"/>
    <w:rsid w:val="009D6773"/>
    <w:rsid w:val="009D680F"/>
    <w:rsid w:val="009D693B"/>
    <w:rsid w:val="009D6B36"/>
    <w:rsid w:val="009D7B0D"/>
    <w:rsid w:val="009D7BB3"/>
    <w:rsid w:val="009E06CD"/>
    <w:rsid w:val="009E072A"/>
    <w:rsid w:val="009E089B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3F9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785"/>
    <w:rsid w:val="009F0E10"/>
    <w:rsid w:val="009F1BCE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6EB"/>
    <w:rsid w:val="00A24D89"/>
    <w:rsid w:val="00A25D55"/>
    <w:rsid w:val="00A261F9"/>
    <w:rsid w:val="00A26877"/>
    <w:rsid w:val="00A26A15"/>
    <w:rsid w:val="00A26A6F"/>
    <w:rsid w:val="00A26CBC"/>
    <w:rsid w:val="00A2787C"/>
    <w:rsid w:val="00A27C6C"/>
    <w:rsid w:val="00A30104"/>
    <w:rsid w:val="00A30522"/>
    <w:rsid w:val="00A30916"/>
    <w:rsid w:val="00A314E2"/>
    <w:rsid w:val="00A315B8"/>
    <w:rsid w:val="00A316A9"/>
    <w:rsid w:val="00A32E47"/>
    <w:rsid w:val="00A33270"/>
    <w:rsid w:val="00A3346D"/>
    <w:rsid w:val="00A33859"/>
    <w:rsid w:val="00A3425B"/>
    <w:rsid w:val="00A344FC"/>
    <w:rsid w:val="00A345DF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0FF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5"/>
    <w:rsid w:val="00A531BE"/>
    <w:rsid w:val="00A533BB"/>
    <w:rsid w:val="00A5396C"/>
    <w:rsid w:val="00A53A9B"/>
    <w:rsid w:val="00A54356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67EC3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79"/>
    <w:rsid w:val="00A73ABB"/>
    <w:rsid w:val="00A74072"/>
    <w:rsid w:val="00A74723"/>
    <w:rsid w:val="00A748D0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6C6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3D84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3C33"/>
    <w:rsid w:val="00AC4FCB"/>
    <w:rsid w:val="00AC548A"/>
    <w:rsid w:val="00AC644E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4D4"/>
    <w:rsid w:val="00AF4D43"/>
    <w:rsid w:val="00AF5076"/>
    <w:rsid w:val="00AF5416"/>
    <w:rsid w:val="00AF58DB"/>
    <w:rsid w:val="00AF62AA"/>
    <w:rsid w:val="00AF6756"/>
    <w:rsid w:val="00AF6F10"/>
    <w:rsid w:val="00AF71BB"/>
    <w:rsid w:val="00AF74D5"/>
    <w:rsid w:val="00AF7E4B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408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EEF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01C"/>
    <w:rsid w:val="00B255D5"/>
    <w:rsid w:val="00B25C0E"/>
    <w:rsid w:val="00B25CEE"/>
    <w:rsid w:val="00B25E0F"/>
    <w:rsid w:val="00B26842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D1C"/>
    <w:rsid w:val="00B3429E"/>
    <w:rsid w:val="00B34598"/>
    <w:rsid w:val="00B34722"/>
    <w:rsid w:val="00B3477F"/>
    <w:rsid w:val="00B351BB"/>
    <w:rsid w:val="00B357DE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D8A"/>
    <w:rsid w:val="00B442B7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6DC"/>
    <w:rsid w:val="00B53C31"/>
    <w:rsid w:val="00B5404E"/>
    <w:rsid w:val="00B5638D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1D7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2F43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19F"/>
    <w:rsid w:val="00BB1565"/>
    <w:rsid w:val="00BB1624"/>
    <w:rsid w:val="00BB1955"/>
    <w:rsid w:val="00BB251A"/>
    <w:rsid w:val="00BB256D"/>
    <w:rsid w:val="00BB2EF1"/>
    <w:rsid w:val="00BB35DA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761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5C9"/>
    <w:rsid w:val="00BC6718"/>
    <w:rsid w:val="00BC6CF3"/>
    <w:rsid w:val="00BC6F0D"/>
    <w:rsid w:val="00BC737A"/>
    <w:rsid w:val="00BC7EA9"/>
    <w:rsid w:val="00BC7F58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123"/>
    <w:rsid w:val="00BD2B44"/>
    <w:rsid w:val="00BD2D19"/>
    <w:rsid w:val="00BD2ED1"/>
    <w:rsid w:val="00BD35E3"/>
    <w:rsid w:val="00BD361F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BF7F26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1A46"/>
    <w:rsid w:val="00C024F0"/>
    <w:rsid w:val="00C02744"/>
    <w:rsid w:val="00C02A19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868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CE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CD2"/>
    <w:rsid w:val="00C17ED2"/>
    <w:rsid w:val="00C17F39"/>
    <w:rsid w:val="00C2019B"/>
    <w:rsid w:val="00C201BF"/>
    <w:rsid w:val="00C204E3"/>
    <w:rsid w:val="00C20B1D"/>
    <w:rsid w:val="00C20C08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0E8"/>
    <w:rsid w:val="00C426D4"/>
    <w:rsid w:val="00C42A9E"/>
    <w:rsid w:val="00C42CD9"/>
    <w:rsid w:val="00C433F0"/>
    <w:rsid w:val="00C43660"/>
    <w:rsid w:val="00C43815"/>
    <w:rsid w:val="00C43A79"/>
    <w:rsid w:val="00C44B1B"/>
    <w:rsid w:val="00C44B67"/>
    <w:rsid w:val="00C44BBD"/>
    <w:rsid w:val="00C45B74"/>
    <w:rsid w:val="00C46711"/>
    <w:rsid w:val="00C46EC4"/>
    <w:rsid w:val="00C47727"/>
    <w:rsid w:val="00C479F6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8C2"/>
    <w:rsid w:val="00C51AF2"/>
    <w:rsid w:val="00C51E01"/>
    <w:rsid w:val="00C51E75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2F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54F0"/>
    <w:rsid w:val="00C65848"/>
    <w:rsid w:val="00C658E0"/>
    <w:rsid w:val="00C65926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29A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7163"/>
    <w:rsid w:val="00C8764C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1DF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D7F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CD3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16A"/>
    <w:rsid w:val="00D045D7"/>
    <w:rsid w:val="00D04827"/>
    <w:rsid w:val="00D04A5C"/>
    <w:rsid w:val="00D0583E"/>
    <w:rsid w:val="00D05A62"/>
    <w:rsid w:val="00D05F45"/>
    <w:rsid w:val="00D06037"/>
    <w:rsid w:val="00D061F6"/>
    <w:rsid w:val="00D06E98"/>
    <w:rsid w:val="00D0724F"/>
    <w:rsid w:val="00D0734D"/>
    <w:rsid w:val="00D0785A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B0"/>
    <w:rsid w:val="00D262E2"/>
    <w:rsid w:val="00D267BE"/>
    <w:rsid w:val="00D26FC7"/>
    <w:rsid w:val="00D27359"/>
    <w:rsid w:val="00D276AC"/>
    <w:rsid w:val="00D27AD5"/>
    <w:rsid w:val="00D27E59"/>
    <w:rsid w:val="00D30BA0"/>
    <w:rsid w:val="00D30DC1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AD8"/>
    <w:rsid w:val="00D45D89"/>
    <w:rsid w:val="00D4660B"/>
    <w:rsid w:val="00D46846"/>
    <w:rsid w:val="00D472AC"/>
    <w:rsid w:val="00D472DE"/>
    <w:rsid w:val="00D474EA"/>
    <w:rsid w:val="00D4770A"/>
    <w:rsid w:val="00D47792"/>
    <w:rsid w:val="00D479EB"/>
    <w:rsid w:val="00D47BCE"/>
    <w:rsid w:val="00D505E5"/>
    <w:rsid w:val="00D50A86"/>
    <w:rsid w:val="00D50F0E"/>
    <w:rsid w:val="00D512D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8C1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1E2"/>
    <w:rsid w:val="00D647AB"/>
    <w:rsid w:val="00D651BC"/>
    <w:rsid w:val="00D65343"/>
    <w:rsid w:val="00D65876"/>
    <w:rsid w:val="00D66092"/>
    <w:rsid w:val="00D66102"/>
    <w:rsid w:val="00D67061"/>
    <w:rsid w:val="00D670EF"/>
    <w:rsid w:val="00D672F1"/>
    <w:rsid w:val="00D6761E"/>
    <w:rsid w:val="00D70132"/>
    <w:rsid w:val="00D70326"/>
    <w:rsid w:val="00D70716"/>
    <w:rsid w:val="00D70B1D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54F"/>
    <w:rsid w:val="00D73DA3"/>
    <w:rsid w:val="00D73EA9"/>
    <w:rsid w:val="00D741B9"/>
    <w:rsid w:val="00D741E3"/>
    <w:rsid w:val="00D74811"/>
    <w:rsid w:val="00D74E19"/>
    <w:rsid w:val="00D7525B"/>
    <w:rsid w:val="00D75393"/>
    <w:rsid w:val="00D75545"/>
    <w:rsid w:val="00D7589B"/>
    <w:rsid w:val="00D7642A"/>
    <w:rsid w:val="00D76576"/>
    <w:rsid w:val="00D76C7F"/>
    <w:rsid w:val="00D76EA6"/>
    <w:rsid w:val="00D7700C"/>
    <w:rsid w:val="00D7797D"/>
    <w:rsid w:val="00D77DBA"/>
    <w:rsid w:val="00D80790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ABD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493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3E94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0B3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E87"/>
    <w:rsid w:val="00DB4F4C"/>
    <w:rsid w:val="00DB4F8B"/>
    <w:rsid w:val="00DB50F7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5DBE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21"/>
    <w:rsid w:val="00DE299C"/>
    <w:rsid w:val="00DE2C48"/>
    <w:rsid w:val="00DE3AAB"/>
    <w:rsid w:val="00DE41E1"/>
    <w:rsid w:val="00DE515D"/>
    <w:rsid w:val="00DE52A0"/>
    <w:rsid w:val="00DE56BA"/>
    <w:rsid w:val="00DE5AF0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2EE"/>
    <w:rsid w:val="00E033FD"/>
    <w:rsid w:val="00E04270"/>
    <w:rsid w:val="00E045D1"/>
    <w:rsid w:val="00E0462B"/>
    <w:rsid w:val="00E048B4"/>
    <w:rsid w:val="00E04F59"/>
    <w:rsid w:val="00E05011"/>
    <w:rsid w:val="00E05F35"/>
    <w:rsid w:val="00E06003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3DF"/>
    <w:rsid w:val="00E178DA"/>
    <w:rsid w:val="00E17A2B"/>
    <w:rsid w:val="00E17F16"/>
    <w:rsid w:val="00E17F49"/>
    <w:rsid w:val="00E20351"/>
    <w:rsid w:val="00E20377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B64"/>
    <w:rsid w:val="00E26C54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0F7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0A7A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96D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5B"/>
    <w:rsid w:val="00E833A0"/>
    <w:rsid w:val="00E83AB2"/>
    <w:rsid w:val="00E840C7"/>
    <w:rsid w:val="00E84104"/>
    <w:rsid w:val="00E847E7"/>
    <w:rsid w:val="00E84C1C"/>
    <w:rsid w:val="00E84C1E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A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9C"/>
    <w:rsid w:val="00EB04DD"/>
    <w:rsid w:val="00EB0C78"/>
    <w:rsid w:val="00EB1470"/>
    <w:rsid w:val="00EB17E7"/>
    <w:rsid w:val="00EB1F09"/>
    <w:rsid w:val="00EB1FD4"/>
    <w:rsid w:val="00EB222E"/>
    <w:rsid w:val="00EB27C2"/>
    <w:rsid w:val="00EB2C33"/>
    <w:rsid w:val="00EB3463"/>
    <w:rsid w:val="00EB3B77"/>
    <w:rsid w:val="00EB3C3F"/>
    <w:rsid w:val="00EB3FE8"/>
    <w:rsid w:val="00EB48C9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E2"/>
    <w:rsid w:val="00EC491A"/>
    <w:rsid w:val="00EC5094"/>
    <w:rsid w:val="00EC50F3"/>
    <w:rsid w:val="00EC52A4"/>
    <w:rsid w:val="00EC5545"/>
    <w:rsid w:val="00EC57CC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D7FB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82C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463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0BFB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E9"/>
    <w:rsid w:val="00F331ED"/>
    <w:rsid w:val="00F33464"/>
    <w:rsid w:val="00F3359A"/>
    <w:rsid w:val="00F33914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3D2E"/>
    <w:rsid w:val="00F5404A"/>
    <w:rsid w:val="00F542DC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709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D02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207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9B"/>
    <w:rsid w:val="00F919A9"/>
    <w:rsid w:val="00F91E24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6DAC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A7F59"/>
    <w:rsid w:val="00FB03B9"/>
    <w:rsid w:val="00FB0418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8CF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1E1D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06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0FE"/>
    <w:rsid w:val="00FF31C6"/>
    <w:rsid w:val="00FF3285"/>
    <w:rsid w:val="00FF38CE"/>
    <w:rsid w:val="00FF3DE2"/>
    <w:rsid w:val="00FF3E11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EDBEFD-C44B-4D0E-A801-2802B5B9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12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F352D"/>
    <w:pPr>
      <w:keepNext/>
      <w:numPr>
        <w:numId w:val="17"/>
      </w:numPr>
      <w:autoSpaceDE w:val="0"/>
      <w:autoSpaceDN w:val="0"/>
      <w:adjustRightInd w:val="0"/>
      <w:spacing w:before="240" w:line="280" w:lineRule="exact"/>
      <w:ind w:hanging="72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F352D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75993"/>
    <w:pPr>
      <w:tabs>
        <w:tab w:val="left" w:pos="426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8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12">
    <w:name w:val="Font Style312"/>
    <w:uiPriority w:val="99"/>
    <w:rsid w:val="002417C6"/>
    <w:rPr>
      <w:rFonts w:ascii="Verdana" w:hAnsi="Verdana" w:cs="Verdana" w:hint="default"/>
      <w:sz w:val="18"/>
      <w:szCs w:val="18"/>
    </w:rPr>
  </w:style>
  <w:style w:type="character" w:customStyle="1" w:styleId="Domylnaczcionkaakapitu1">
    <w:name w:val="Domyślna czcionka akapitu1"/>
    <w:rsid w:val="005B7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3CFB-BA7C-4D94-B772-B798F558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11</Pages>
  <Words>3403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3776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WI-KOM-036 Wrocławskie</cp:lastModifiedBy>
  <cp:revision>137</cp:revision>
  <cp:lastPrinted>2018-11-29T08:22:00Z</cp:lastPrinted>
  <dcterms:created xsi:type="dcterms:W3CDTF">2018-06-26T08:52:00Z</dcterms:created>
  <dcterms:modified xsi:type="dcterms:W3CDTF">2018-11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